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FB" w:rsidRDefault="001351FB" w:rsidP="001351FB">
      <w:pPr>
        <w:jc w:val="center"/>
        <w:rPr>
          <w:b/>
          <w:sz w:val="24"/>
          <w:szCs w:val="24"/>
        </w:rPr>
      </w:pPr>
      <w:r w:rsidRPr="00680F23">
        <w:rPr>
          <w:b/>
          <w:sz w:val="24"/>
          <w:szCs w:val="24"/>
        </w:rPr>
        <w:t>Описание и анализ объекта оценки</w:t>
      </w:r>
      <w:r w:rsidR="007B7748">
        <w:rPr>
          <w:b/>
          <w:sz w:val="24"/>
          <w:szCs w:val="24"/>
        </w:rPr>
        <w:t xml:space="preserve"> -</w:t>
      </w:r>
    </w:p>
    <w:p w:rsidR="007843CD" w:rsidRPr="0045356D" w:rsidRDefault="007B7748" w:rsidP="008F526A">
      <w:pPr>
        <w:spacing w:after="120"/>
        <w:jc w:val="center"/>
        <w:rPr>
          <w:b/>
        </w:rPr>
      </w:pPr>
      <w:r>
        <w:rPr>
          <w:b/>
          <w:sz w:val="24"/>
          <w:szCs w:val="24"/>
        </w:rPr>
        <w:t>з</w:t>
      </w:r>
      <w:r w:rsidR="00F462D7" w:rsidRPr="00F462D7">
        <w:rPr>
          <w:b/>
          <w:sz w:val="24"/>
          <w:szCs w:val="24"/>
        </w:rPr>
        <w:t>дания ж/б цеха с котельной площадью 245,8 кв. м (кадастровый № 22:70:011709:44) и</w:t>
      </w:r>
      <w:r w:rsidR="00D44F18">
        <w:rPr>
          <w:b/>
          <w:sz w:val="24"/>
          <w:szCs w:val="24"/>
        </w:rPr>
        <w:t xml:space="preserve"> </w:t>
      </w:r>
      <w:r w:rsidR="00F462D7" w:rsidRPr="00F462D7">
        <w:rPr>
          <w:b/>
          <w:sz w:val="24"/>
          <w:szCs w:val="24"/>
        </w:rPr>
        <w:t>земельного участка площадью 497 кв. м (кадастровый № 22:70:011709:29)</w:t>
      </w:r>
      <w:bookmarkStart w:id="0" w:name="_GoBack"/>
      <w:bookmarkEnd w:id="0"/>
    </w:p>
    <w:p w:rsidR="005A48A9" w:rsidRDefault="00F462D7" w:rsidP="00A059E0">
      <w:pPr>
        <w:pStyle w:val="a4"/>
      </w:pPr>
      <w:r>
        <w:t>З</w:t>
      </w:r>
      <w:r w:rsidR="002A15F3">
        <w:t xml:space="preserve">дание </w:t>
      </w:r>
      <w:r w:rsidR="00566869">
        <w:t xml:space="preserve">с земельным участком </w:t>
      </w:r>
      <w:r w:rsidR="00A059E0">
        <w:t>наход</w:t>
      </w:r>
      <w:r>
        <w:t>я</w:t>
      </w:r>
      <w:r w:rsidR="00A059E0">
        <w:t xml:space="preserve">тся в </w:t>
      </w:r>
      <w:r w:rsidR="00513F9F">
        <w:t>юго-западной</w:t>
      </w:r>
      <w:r w:rsidR="00A059E0">
        <w:t xml:space="preserve"> части города Рубцовска, </w:t>
      </w:r>
      <w:r w:rsidR="00237D12">
        <w:t xml:space="preserve">между </w:t>
      </w:r>
      <w:r w:rsidR="00513F9F">
        <w:t>Угловским трактом</w:t>
      </w:r>
      <w:r w:rsidR="00237D12">
        <w:t xml:space="preserve"> и улицей </w:t>
      </w:r>
      <w:r w:rsidR="00513F9F">
        <w:t>Районной</w:t>
      </w:r>
      <w:r w:rsidR="00A059E0" w:rsidRPr="00160CF9">
        <w:t xml:space="preserve">. </w:t>
      </w:r>
      <w:r w:rsidR="003D6899">
        <w:t xml:space="preserve">Расположение считается невыгодным из-за отдалённости. </w:t>
      </w:r>
      <w:r w:rsidR="00D44F18">
        <w:t>Год в</w:t>
      </w:r>
      <w:r w:rsidR="003D6899">
        <w:t>вод</w:t>
      </w:r>
      <w:r w:rsidR="00D44F18">
        <w:t>а</w:t>
      </w:r>
      <w:r w:rsidR="00ED3375" w:rsidRPr="00160CF9">
        <w:t xml:space="preserve"> в эксплуатацию –</w:t>
      </w:r>
      <w:r w:rsidR="00513F9F">
        <w:t xml:space="preserve"> 1970</w:t>
      </w:r>
      <w:r w:rsidR="00A059E0" w:rsidRPr="00160CF9">
        <w:t>.</w:t>
      </w:r>
      <w:r w:rsidR="00160CF9" w:rsidRPr="00160CF9">
        <w:t xml:space="preserve"> </w:t>
      </w:r>
      <w:r w:rsidR="00A059E0" w:rsidRPr="00160CF9">
        <w:t xml:space="preserve">С момента строительства в </w:t>
      </w:r>
      <w:r w:rsidR="00ED3375" w:rsidRPr="00160CF9">
        <w:t>здании</w:t>
      </w:r>
      <w:r w:rsidR="00513F9F">
        <w:t xml:space="preserve"> располагался</w:t>
      </w:r>
      <w:r w:rsidR="00A059E0" w:rsidRPr="00160CF9">
        <w:t xml:space="preserve"> </w:t>
      </w:r>
      <w:r w:rsidR="00513F9F">
        <w:t>цех по производству мелких железобетонных изделий</w:t>
      </w:r>
      <w:r w:rsidR="00566869">
        <w:t xml:space="preserve">. </w:t>
      </w:r>
      <w:r w:rsidR="00630E14">
        <w:t>Более 10</w:t>
      </w:r>
      <w:r w:rsidR="00FF7604">
        <w:t xml:space="preserve"> лет объект не эксплуатируется.</w:t>
      </w:r>
    </w:p>
    <w:p w:rsidR="007C1FFB" w:rsidRDefault="00513F9F" w:rsidP="007C1FFB">
      <w:pPr>
        <w:pStyle w:val="a4"/>
      </w:pPr>
      <w:r w:rsidRPr="007B7748">
        <w:t>Железобетонный цех</w:t>
      </w:r>
      <w:r w:rsidR="005A48A9">
        <w:t xml:space="preserve"> представляет собой</w:t>
      </w:r>
      <w:r w:rsidR="00237D12">
        <w:t xml:space="preserve"> отдельно стоящее кирпичное одно</w:t>
      </w:r>
      <w:r w:rsidR="005A48A9">
        <w:t xml:space="preserve">этажное здание, с </w:t>
      </w:r>
      <w:r w:rsidR="00FF7604">
        <w:t>железобетонным</w:t>
      </w:r>
      <w:r w:rsidR="005A48A9">
        <w:t xml:space="preserve"> перекрытием. </w:t>
      </w:r>
      <w:r w:rsidR="00EF47E4">
        <w:t xml:space="preserve">Кровля шиферная двускатная. </w:t>
      </w:r>
      <w:r>
        <w:t xml:space="preserve">Здание </w:t>
      </w:r>
      <w:r w:rsidR="00EF47E4">
        <w:t xml:space="preserve">ж/б цеха </w:t>
      </w:r>
      <w:r>
        <w:t>имеет входы</w:t>
      </w:r>
      <w:r w:rsidR="005A48A9">
        <w:t xml:space="preserve"> с </w:t>
      </w:r>
      <w:r>
        <w:t xml:space="preserve">юга, с востока и с запада, </w:t>
      </w:r>
      <w:r w:rsidR="00FF7604">
        <w:t xml:space="preserve">а также </w:t>
      </w:r>
      <w:r>
        <w:t>из помещения котельной</w:t>
      </w:r>
      <w:r w:rsidR="005A48A9">
        <w:t xml:space="preserve">. </w:t>
      </w:r>
      <w:r w:rsidR="007C1FFB">
        <w:t xml:space="preserve">В здании отсутствуют какие-либо коммуникации. Стёкла в окнах частично забиты фанерой. Решётки на окнах отсутствуют. Пол бетонный. Планировка здания секционного типа с набором из двух отдельных помещений. Туалет на улице и в помещении отсутствует. </w:t>
      </w:r>
      <w:r w:rsidR="004F4AE6">
        <w:t xml:space="preserve">Одна плита перекрытия в районе слухового окна разрушилась и упала. </w:t>
      </w:r>
      <w:r w:rsidR="007C1FFB">
        <w:t xml:space="preserve">Здание ж/б цеха с котельной не эксплуатируется из-за </w:t>
      </w:r>
      <w:r w:rsidR="007C1FFB" w:rsidRPr="007C1FFB">
        <w:t>отсутствия арендаторов</w:t>
      </w:r>
      <w:r w:rsidR="007C1FFB">
        <w:t>. Дл</w:t>
      </w:r>
      <w:r w:rsidR="004F4AE6">
        <w:t>я начала эксплуатации необходим</w:t>
      </w:r>
      <w:r w:rsidR="007C1FFB">
        <w:t xml:space="preserve"> ремонт и подключение электропроводки, </w:t>
      </w:r>
      <w:r w:rsidR="00630E14">
        <w:t xml:space="preserve">ремонт окон и дверей, отделки, </w:t>
      </w:r>
      <w:r w:rsidR="004F4AE6">
        <w:t xml:space="preserve">плиты перекрытия, </w:t>
      </w:r>
      <w:r w:rsidR="007C1FFB">
        <w:t xml:space="preserve">устройство местной системы отопления. </w:t>
      </w:r>
    </w:p>
    <w:p w:rsidR="00A059E0" w:rsidRPr="00566869" w:rsidRDefault="00513F9F" w:rsidP="005A48A9">
      <w:pPr>
        <w:pStyle w:val="a4"/>
      </w:pPr>
      <w:r>
        <w:t xml:space="preserve">С запада к ж/б цеху пристроена </w:t>
      </w:r>
      <w:r w:rsidRPr="007B7748">
        <w:t>котельная со складом угля</w:t>
      </w:r>
      <w:r>
        <w:t xml:space="preserve">. В котельной стоят прогоревшие котлы и дымовая труба. </w:t>
      </w:r>
      <w:r w:rsidR="005A48A9">
        <w:t xml:space="preserve">Кровля </w:t>
      </w:r>
      <w:r>
        <w:t xml:space="preserve">в котельной </w:t>
      </w:r>
      <w:r w:rsidR="005A3567">
        <w:t>одно</w:t>
      </w:r>
      <w:r w:rsidR="005A48A9">
        <w:t>скатная</w:t>
      </w:r>
      <w:r w:rsidR="005A3567">
        <w:t xml:space="preserve">, </w:t>
      </w:r>
      <w:r>
        <w:t>перекрытие железобетонное</w:t>
      </w:r>
      <w:r w:rsidR="005A48A9">
        <w:t xml:space="preserve">. </w:t>
      </w:r>
      <w:r>
        <w:t xml:space="preserve">Северная стена отошла от основного здания, видна щель шириной 10-15 см. </w:t>
      </w:r>
      <w:r w:rsidR="00EF47E4">
        <w:t xml:space="preserve">Ворота в </w:t>
      </w:r>
      <w:r w:rsidR="00FF7604">
        <w:t>складе угля</w:t>
      </w:r>
      <w:r w:rsidR="00EF47E4">
        <w:t xml:space="preserve"> </w:t>
      </w:r>
      <w:r w:rsidR="007C1FFB">
        <w:t xml:space="preserve">и в складе шлака </w:t>
      </w:r>
      <w:r w:rsidR="00EF47E4">
        <w:t xml:space="preserve">сняты. </w:t>
      </w:r>
      <w:r w:rsidR="007C1FFB">
        <w:t xml:space="preserve">На момент осмотра здание котельной не эксплуатируется из-за </w:t>
      </w:r>
      <w:r w:rsidR="007C1FFB" w:rsidRPr="00F462D7">
        <w:t>аварийного</w:t>
      </w:r>
      <w:r w:rsidR="007C1FFB">
        <w:t xml:space="preserve"> состояния. </w:t>
      </w:r>
      <w:r w:rsidR="00FF7604">
        <w:t xml:space="preserve"> </w:t>
      </w:r>
    </w:p>
    <w:p w:rsidR="00BD54F8" w:rsidRPr="001912C8" w:rsidRDefault="005A48A9" w:rsidP="007B7748">
      <w:pPr>
        <w:pStyle w:val="a4"/>
        <w:rPr>
          <w:b/>
          <w:szCs w:val="24"/>
        </w:rPr>
      </w:pPr>
      <w:r w:rsidRPr="007B7748">
        <w:t>Земельный участок</w:t>
      </w:r>
      <w:r w:rsidR="002564E2" w:rsidRPr="002564E2">
        <w:rPr>
          <w:szCs w:val="24"/>
        </w:rPr>
        <w:t xml:space="preserve"> </w:t>
      </w:r>
      <w:r w:rsidR="002564E2" w:rsidRPr="004802D8">
        <w:rPr>
          <w:szCs w:val="24"/>
        </w:rPr>
        <w:t>площадь</w:t>
      </w:r>
      <w:r w:rsidR="002564E2">
        <w:rPr>
          <w:szCs w:val="24"/>
        </w:rPr>
        <w:t>ю</w:t>
      </w:r>
      <w:r w:rsidR="002564E2" w:rsidRPr="004802D8">
        <w:rPr>
          <w:szCs w:val="24"/>
        </w:rPr>
        <w:t xml:space="preserve"> 497 м</w:t>
      </w:r>
      <w:r w:rsidR="002564E2" w:rsidRPr="004802D8">
        <w:rPr>
          <w:szCs w:val="24"/>
          <w:vertAlign w:val="superscript"/>
        </w:rPr>
        <w:t>2</w:t>
      </w:r>
      <w:r>
        <w:t>, на котором</w:t>
      </w:r>
      <w:r w:rsidR="00A059E0">
        <w:t xml:space="preserve"> находится </w:t>
      </w:r>
      <w:r w:rsidR="002564E2">
        <w:rPr>
          <w:szCs w:val="24"/>
        </w:rPr>
        <w:t xml:space="preserve">здание </w:t>
      </w:r>
      <w:r w:rsidR="002564E2" w:rsidRPr="007B7748">
        <w:rPr>
          <w:szCs w:val="24"/>
        </w:rPr>
        <w:t>железобетонного цеха</w:t>
      </w:r>
      <w:r w:rsidR="002564E2" w:rsidRPr="004802D8">
        <w:rPr>
          <w:szCs w:val="24"/>
        </w:rPr>
        <w:t>, им</w:t>
      </w:r>
      <w:r w:rsidR="002564E2">
        <w:rPr>
          <w:szCs w:val="24"/>
        </w:rPr>
        <w:t>еет кадастровый номер 22:70:011709:</w:t>
      </w:r>
      <w:r w:rsidR="002564E2" w:rsidRPr="004802D8">
        <w:rPr>
          <w:szCs w:val="24"/>
        </w:rPr>
        <w:t>29.</w:t>
      </w:r>
      <w:r w:rsidR="003D6899">
        <w:t xml:space="preserve"> Р</w:t>
      </w:r>
      <w:r w:rsidR="001D1B7B">
        <w:t xml:space="preserve">асположен </w:t>
      </w:r>
      <w:r w:rsidR="003D6899">
        <w:t xml:space="preserve">он </w:t>
      </w:r>
      <w:r w:rsidR="001D1B7B">
        <w:t xml:space="preserve">внутри другого земельного участка с кадастровым </w:t>
      </w:r>
      <w:r w:rsidR="007B7748">
        <w:rPr>
          <w:szCs w:val="24"/>
        </w:rPr>
        <w:t xml:space="preserve">номером </w:t>
      </w:r>
      <w:r w:rsidR="001D1B7B" w:rsidRPr="00455E8C">
        <w:rPr>
          <w:szCs w:val="24"/>
        </w:rPr>
        <w:t>22:70:</w:t>
      </w:r>
      <w:r w:rsidR="001D1B7B">
        <w:rPr>
          <w:szCs w:val="24"/>
        </w:rPr>
        <w:t>011709</w:t>
      </w:r>
      <w:r w:rsidR="001D1B7B" w:rsidRPr="00455E8C">
        <w:rPr>
          <w:szCs w:val="24"/>
        </w:rPr>
        <w:t>:</w:t>
      </w:r>
      <w:r w:rsidR="001D1B7B">
        <w:rPr>
          <w:szCs w:val="24"/>
        </w:rPr>
        <w:t>28</w:t>
      </w:r>
      <w:r>
        <w:t xml:space="preserve">, </w:t>
      </w:r>
      <w:r w:rsidR="001D1B7B">
        <w:t>через который необходимо оформить сервитут для проезда к объекту</w:t>
      </w:r>
      <w:r w:rsidR="00630E14">
        <w:t xml:space="preserve"> оценки</w:t>
      </w:r>
      <w:r w:rsidR="004F4AE6">
        <w:t xml:space="preserve"> со стороны улицы Районной</w:t>
      </w:r>
      <w:r w:rsidR="00630E14">
        <w:t xml:space="preserve">. </w:t>
      </w:r>
      <w:r w:rsidR="007B7748">
        <w:t>Земельный</w:t>
      </w:r>
      <w:r w:rsidR="007B7748">
        <w:rPr>
          <w:szCs w:val="24"/>
        </w:rPr>
        <w:t xml:space="preserve"> участок </w:t>
      </w:r>
      <w:r w:rsidR="007B7748" w:rsidRPr="004802D8">
        <w:rPr>
          <w:szCs w:val="24"/>
        </w:rPr>
        <w:t xml:space="preserve">не имеет ограждения и раздела границ с </w:t>
      </w:r>
      <w:r w:rsidR="007B7748">
        <w:rPr>
          <w:szCs w:val="24"/>
        </w:rPr>
        <w:t xml:space="preserve">окружающим </w:t>
      </w:r>
      <w:r w:rsidR="007B7748">
        <w:t>земельным</w:t>
      </w:r>
      <w:r w:rsidR="007B7748">
        <w:rPr>
          <w:szCs w:val="24"/>
        </w:rPr>
        <w:t xml:space="preserve"> </w:t>
      </w:r>
      <w:r w:rsidR="007B7748">
        <w:rPr>
          <w:szCs w:val="24"/>
        </w:rPr>
        <w:t xml:space="preserve">участком </w:t>
      </w:r>
      <w:r w:rsidR="007B7748">
        <w:t xml:space="preserve">с кадастровым </w:t>
      </w:r>
      <w:r w:rsidR="007B7748">
        <w:rPr>
          <w:szCs w:val="24"/>
        </w:rPr>
        <w:t>номером</w:t>
      </w:r>
      <w:r w:rsidR="007B7748">
        <w:t xml:space="preserve"> </w:t>
      </w:r>
      <w:r w:rsidR="007B7748" w:rsidRPr="00455E8C">
        <w:rPr>
          <w:szCs w:val="24"/>
        </w:rPr>
        <w:t>22:70:</w:t>
      </w:r>
      <w:r w:rsidR="007B7748">
        <w:rPr>
          <w:szCs w:val="24"/>
        </w:rPr>
        <w:t>011709</w:t>
      </w:r>
      <w:r w:rsidR="007B7748" w:rsidRPr="00455E8C">
        <w:rPr>
          <w:szCs w:val="24"/>
        </w:rPr>
        <w:t>:</w:t>
      </w:r>
      <w:r w:rsidR="007B7748">
        <w:rPr>
          <w:szCs w:val="24"/>
        </w:rPr>
        <w:t>2</w:t>
      </w:r>
      <w:r w:rsidR="00BD54F8">
        <w:rPr>
          <w:szCs w:val="24"/>
        </w:rPr>
        <w:t>8</w:t>
      </w:r>
      <w:r w:rsidR="007B7748" w:rsidRPr="004802D8">
        <w:rPr>
          <w:szCs w:val="24"/>
        </w:rPr>
        <w:t xml:space="preserve">. </w:t>
      </w:r>
      <w:r w:rsidR="00160CF9">
        <w:t>С</w:t>
      </w:r>
      <w:r w:rsidR="00ED3375">
        <w:t xml:space="preserve"> </w:t>
      </w:r>
      <w:r w:rsidR="001D1B7B">
        <w:t>севера</w:t>
      </w:r>
      <w:r w:rsidR="00A059E0">
        <w:t xml:space="preserve"> от </w:t>
      </w:r>
      <w:r>
        <w:t>участка</w:t>
      </w:r>
      <w:r w:rsidR="001D1B7B">
        <w:t xml:space="preserve"> находится ряд частных домов, за которыми</w:t>
      </w:r>
      <w:r w:rsidR="00C83127">
        <w:t xml:space="preserve"> расположен</w:t>
      </w:r>
      <w:r w:rsidR="00237D12">
        <w:t xml:space="preserve">а </w:t>
      </w:r>
      <w:r w:rsidR="001D1B7B">
        <w:t>проезжая часть Угловского тракта</w:t>
      </w:r>
      <w:r w:rsidR="00237D12">
        <w:t xml:space="preserve">. </w:t>
      </w:r>
      <w:r w:rsidR="00A059E0">
        <w:t xml:space="preserve">С </w:t>
      </w:r>
      <w:r w:rsidR="001D1B7B">
        <w:t>юга</w:t>
      </w:r>
      <w:r w:rsidR="00237D12">
        <w:t xml:space="preserve"> расположено</w:t>
      </w:r>
      <w:r w:rsidR="00C83127">
        <w:t xml:space="preserve"> </w:t>
      </w:r>
      <w:r w:rsidR="001D1B7B">
        <w:t>кирпичное трёхэтажное административное</w:t>
      </w:r>
      <w:r w:rsidR="00237D12">
        <w:t xml:space="preserve"> здание</w:t>
      </w:r>
      <w:r w:rsidR="001D1B7B">
        <w:t>, предлагаемое к продаже</w:t>
      </w:r>
      <w:r w:rsidR="00630E14">
        <w:t xml:space="preserve"> несколько лет</w:t>
      </w:r>
      <w:r w:rsidR="00A059E0">
        <w:t>.</w:t>
      </w:r>
      <w:r w:rsidR="00C83127">
        <w:t xml:space="preserve"> </w:t>
      </w:r>
      <w:r w:rsidR="00A059E0">
        <w:t xml:space="preserve">Кольцевой проезд </w:t>
      </w:r>
      <w:r w:rsidR="00ED3375">
        <w:t xml:space="preserve">вокруг </w:t>
      </w:r>
      <w:r w:rsidR="001D1B7B">
        <w:t>объекта оценки</w:t>
      </w:r>
      <w:r w:rsidR="00ED3375">
        <w:t xml:space="preserve"> </w:t>
      </w:r>
      <w:r w:rsidR="00237D12">
        <w:t>отсутствует</w:t>
      </w:r>
      <w:r>
        <w:t>. А</w:t>
      </w:r>
      <w:r w:rsidR="00A059E0">
        <w:t>втомобильный подъе</w:t>
      </w:r>
      <w:r w:rsidR="00237D12">
        <w:t>зд и место для парковки имеется</w:t>
      </w:r>
      <w:r w:rsidR="004F4AE6">
        <w:t xml:space="preserve">, но на территории чужого участка </w:t>
      </w:r>
      <w:r w:rsidR="004F4AE6" w:rsidRPr="00455E8C">
        <w:rPr>
          <w:szCs w:val="24"/>
        </w:rPr>
        <w:t>22:70:</w:t>
      </w:r>
      <w:r w:rsidR="004F4AE6">
        <w:rPr>
          <w:szCs w:val="24"/>
        </w:rPr>
        <w:t>011709</w:t>
      </w:r>
      <w:r w:rsidR="004F4AE6" w:rsidRPr="00455E8C">
        <w:rPr>
          <w:szCs w:val="24"/>
        </w:rPr>
        <w:t>:</w:t>
      </w:r>
      <w:r w:rsidR="004F4AE6">
        <w:rPr>
          <w:szCs w:val="24"/>
        </w:rPr>
        <w:t>28</w:t>
      </w:r>
      <w:r w:rsidR="00A059E0">
        <w:t>.</w:t>
      </w:r>
      <w:r w:rsidR="00E23177">
        <w:t xml:space="preserve"> </w:t>
      </w:r>
      <w:r w:rsidR="00C83127">
        <w:t xml:space="preserve">Ближайшая остановка городского транспорта </w:t>
      </w:r>
      <w:r w:rsidR="007B7748">
        <w:t>находится в 600 метрах</w:t>
      </w:r>
      <w:r w:rsidR="007B7748">
        <w:t xml:space="preserve"> </w:t>
      </w:r>
      <w:r w:rsidR="00C83127">
        <w:t>–</w:t>
      </w:r>
      <w:r w:rsidR="00237D12">
        <w:t xml:space="preserve"> остановка </w:t>
      </w:r>
      <w:r w:rsidR="00630E14">
        <w:t>маршрут</w:t>
      </w:r>
      <w:r w:rsidR="007B7748">
        <w:t>о</w:t>
      </w:r>
      <w:r w:rsidR="00630E14">
        <w:t>к №</w:t>
      </w:r>
      <w:r w:rsidR="007B7748">
        <w:t> </w:t>
      </w:r>
      <w:r w:rsidR="00630E14">
        <w:t>12 и №</w:t>
      </w:r>
      <w:r w:rsidR="007B7748">
        <w:t> 3 «Оросительная».</w:t>
      </w:r>
    </w:p>
    <w:p w:rsidR="003B0C0E" w:rsidRDefault="003B0C0E" w:rsidP="00BD54F8">
      <w:pPr>
        <w:pStyle w:val="a4"/>
        <w:spacing w:before="120" w:after="120"/>
        <w:ind w:firstLine="0"/>
        <w:jc w:val="center"/>
        <w:rPr>
          <w:b/>
          <w:sz w:val="20"/>
        </w:rPr>
      </w:pPr>
      <w:r w:rsidRPr="001912C8">
        <w:rPr>
          <w:b/>
          <w:szCs w:val="24"/>
        </w:rPr>
        <w:t>О</w:t>
      </w:r>
      <w:r w:rsidR="00A059E0" w:rsidRPr="001912C8">
        <w:rPr>
          <w:b/>
          <w:szCs w:val="24"/>
        </w:rPr>
        <w:t>бщая количественная и качественная характеристика объект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A059E0" w:rsidTr="00F462D7">
        <w:trPr>
          <w:trHeight w:val="127"/>
        </w:trPr>
        <w:tc>
          <w:tcPr>
            <w:tcW w:w="4253" w:type="dxa"/>
            <w:vAlign w:val="center"/>
          </w:tcPr>
          <w:p w:rsidR="00A059E0" w:rsidRDefault="004E1AE3" w:rsidP="00560BD4">
            <w:pPr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4961" w:type="dxa"/>
          </w:tcPr>
          <w:p w:rsidR="00A059E0" w:rsidRDefault="007B7748" w:rsidP="00332E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A059E0">
              <w:rPr>
                <w:sz w:val="24"/>
              </w:rPr>
              <w:t xml:space="preserve">. Рубцовск, ул. </w:t>
            </w:r>
            <w:r w:rsidR="00332E14">
              <w:rPr>
                <w:sz w:val="24"/>
              </w:rPr>
              <w:t>Районная</w:t>
            </w:r>
            <w:r>
              <w:rPr>
                <w:sz w:val="24"/>
              </w:rPr>
              <w:t>,</w:t>
            </w:r>
            <w:r w:rsidR="00332E14">
              <w:rPr>
                <w:sz w:val="24"/>
              </w:rPr>
              <w:t xml:space="preserve"> 14</w:t>
            </w:r>
          </w:p>
        </w:tc>
      </w:tr>
      <w:tr w:rsidR="002A4BBB" w:rsidRPr="004E1AE3" w:rsidTr="00F462D7">
        <w:trPr>
          <w:trHeight w:val="127"/>
        </w:trPr>
        <w:tc>
          <w:tcPr>
            <w:tcW w:w="4253" w:type="dxa"/>
            <w:vAlign w:val="center"/>
          </w:tcPr>
          <w:p w:rsidR="002A4BBB" w:rsidRPr="004E1AE3" w:rsidRDefault="002A4BBB" w:rsidP="001F23E2">
            <w:pPr>
              <w:rPr>
                <w:sz w:val="24"/>
              </w:rPr>
            </w:pPr>
            <w:r w:rsidRPr="004E1AE3">
              <w:rPr>
                <w:sz w:val="24"/>
              </w:rPr>
              <w:t xml:space="preserve">Кадастровый номер </w:t>
            </w:r>
            <w:r w:rsidR="001F23E2">
              <w:rPr>
                <w:sz w:val="24"/>
              </w:rPr>
              <w:t>здания</w:t>
            </w:r>
          </w:p>
        </w:tc>
        <w:tc>
          <w:tcPr>
            <w:tcW w:w="4961" w:type="dxa"/>
            <w:vAlign w:val="center"/>
          </w:tcPr>
          <w:p w:rsidR="002A4BBB" w:rsidRPr="004E1AE3" w:rsidRDefault="00332E14" w:rsidP="00ED1516">
            <w:pPr>
              <w:jc w:val="center"/>
              <w:rPr>
                <w:sz w:val="24"/>
                <w:szCs w:val="24"/>
              </w:rPr>
            </w:pPr>
            <w:r w:rsidRPr="00455E8C">
              <w:rPr>
                <w:sz w:val="24"/>
                <w:szCs w:val="24"/>
              </w:rPr>
              <w:t>22:70:</w:t>
            </w:r>
            <w:r>
              <w:rPr>
                <w:sz w:val="24"/>
                <w:szCs w:val="24"/>
              </w:rPr>
              <w:t>011709</w:t>
            </w:r>
            <w:r w:rsidRPr="00455E8C">
              <w:rPr>
                <w:sz w:val="24"/>
                <w:szCs w:val="24"/>
              </w:rPr>
              <w:t>:</w:t>
            </w:r>
            <w:r w:rsidR="00ED1516">
              <w:rPr>
                <w:sz w:val="24"/>
                <w:szCs w:val="24"/>
              </w:rPr>
              <w:t>44</w:t>
            </w:r>
          </w:p>
        </w:tc>
      </w:tr>
      <w:tr w:rsidR="00A059E0" w:rsidRPr="00876B73" w:rsidTr="00F462D7">
        <w:trPr>
          <w:trHeight w:val="127"/>
        </w:trPr>
        <w:tc>
          <w:tcPr>
            <w:tcW w:w="4253" w:type="dxa"/>
            <w:vAlign w:val="center"/>
          </w:tcPr>
          <w:p w:rsidR="00A059E0" w:rsidRPr="00876B73" w:rsidRDefault="00A059E0" w:rsidP="00876B73">
            <w:pPr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Количество этажей здания</w:t>
            </w:r>
          </w:p>
        </w:tc>
        <w:tc>
          <w:tcPr>
            <w:tcW w:w="4961" w:type="dxa"/>
          </w:tcPr>
          <w:p w:rsidR="00A059E0" w:rsidRPr="00876B73" w:rsidRDefault="001F23E2" w:rsidP="00876B73">
            <w:pPr>
              <w:jc w:val="center"/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1</w:t>
            </w:r>
            <w:r w:rsidR="002A4BBB" w:rsidRPr="00876B73">
              <w:rPr>
                <w:sz w:val="24"/>
                <w:szCs w:val="24"/>
              </w:rPr>
              <w:t xml:space="preserve"> этаж</w:t>
            </w:r>
            <w:r w:rsidR="00A059E0" w:rsidRPr="00876B73">
              <w:rPr>
                <w:sz w:val="24"/>
                <w:szCs w:val="24"/>
              </w:rPr>
              <w:t>, без подвала</w:t>
            </w:r>
          </w:p>
        </w:tc>
      </w:tr>
      <w:tr w:rsidR="001912C8" w:rsidRPr="00876B73" w:rsidTr="00F462D7">
        <w:trPr>
          <w:trHeight w:val="127"/>
        </w:trPr>
        <w:tc>
          <w:tcPr>
            <w:tcW w:w="4253" w:type="dxa"/>
            <w:vAlign w:val="center"/>
          </w:tcPr>
          <w:p w:rsidR="001912C8" w:rsidRPr="00876B73" w:rsidRDefault="001912C8" w:rsidP="00876B73">
            <w:pPr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Общая площадь здания по проекту</w:t>
            </w:r>
          </w:p>
        </w:tc>
        <w:tc>
          <w:tcPr>
            <w:tcW w:w="4961" w:type="dxa"/>
          </w:tcPr>
          <w:p w:rsidR="001912C8" w:rsidRPr="00876B73" w:rsidRDefault="00332E14" w:rsidP="00876B73">
            <w:pPr>
              <w:jc w:val="center"/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245,8</w:t>
            </w:r>
            <w:r w:rsidR="001912C8" w:rsidRPr="00876B73">
              <w:rPr>
                <w:sz w:val="24"/>
                <w:szCs w:val="24"/>
              </w:rPr>
              <w:t xml:space="preserve"> м2</w:t>
            </w:r>
          </w:p>
        </w:tc>
      </w:tr>
      <w:tr w:rsidR="00EB298E" w:rsidRPr="00876B73" w:rsidTr="00F462D7">
        <w:trPr>
          <w:trHeight w:val="127"/>
        </w:trPr>
        <w:tc>
          <w:tcPr>
            <w:tcW w:w="4253" w:type="dxa"/>
            <w:vAlign w:val="center"/>
          </w:tcPr>
          <w:p w:rsidR="00A059E0" w:rsidRPr="00876B73" w:rsidRDefault="00090948" w:rsidP="00876B73">
            <w:pPr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Застроенная</w:t>
            </w:r>
            <w:r w:rsidR="00A059E0" w:rsidRPr="00876B73">
              <w:rPr>
                <w:sz w:val="24"/>
                <w:szCs w:val="24"/>
              </w:rPr>
              <w:t xml:space="preserve"> площадь </w:t>
            </w:r>
            <w:r w:rsidR="00920A8A" w:rsidRPr="00876B73">
              <w:rPr>
                <w:sz w:val="24"/>
                <w:szCs w:val="24"/>
              </w:rPr>
              <w:t>здания</w:t>
            </w:r>
            <w:r w:rsidR="001912C8" w:rsidRPr="00876B73">
              <w:rPr>
                <w:sz w:val="24"/>
                <w:szCs w:val="24"/>
              </w:rPr>
              <w:t xml:space="preserve"> по факту</w:t>
            </w:r>
          </w:p>
        </w:tc>
        <w:tc>
          <w:tcPr>
            <w:tcW w:w="4961" w:type="dxa"/>
          </w:tcPr>
          <w:p w:rsidR="00A059E0" w:rsidRPr="00876B73" w:rsidRDefault="00332E14" w:rsidP="00876B73">
            <w:pPr>
              <w:jc w:val="center"/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11,9х14,9+8,8х7,4+6,6х8,8+6,6х6,6=344,1</w:t>
            </w:r>
            <w:r w:rsidR="00A059E0" w:rsidRPr="00876B73">
              <w:rPr>
                <w:sz w:val="24"/>
                <w:szCs w:val="24"/>
              </w:rPr>
              <w:t xml:space="preserve"> м2</w:t>
            </w:r>
          </w:p>
        </w:tc>
      </w:tr>
      <w:tr w:rsidR="001F23E2" w:rsidRPr="00876B73" w:rsidTr="00F462D7">
        <w:trPr>
          <w:trHeight w:val="127"/>
        </w:trPr>
        <w:tc>
          <w:tcPr>
            <w:tcW w:w="4253" w:type="dxa"/>
            <w:vAlign w:val="center"/>
          </w:tcPr>
          <w:p w:rsidR="001F23E2" w:rsidRPr="00876B73" w:rsidRDefault="001F23E2" w:rsidP="00876B73">
            <w:pPr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 xml:space="preserve">Высота </w:t>
            </w:r>
            <w:r w:rsidR="00D3778C" w:rsidRPr="00876B73">
              <w:rPr>
                <w:sz w:val="24"/>
                <w:szCs w:val="24"/>
              </w:rPr>
              <w:t>здания снаружи</w:t>
            </w:r>
          </w:p>
        </w:tc>
        <w:tc>
          <w:tcPr>
            <w:tcW w:w="4961" w:type="dxa"/>
          </w:tcPr>
          <w:p w:rsidR="00332E14" w:rsidRPr="00876B73" w:rsidRDefault="00332E14" w:rsidP="00876B73">
            <w:pPr>
              <w:jc w:val="center"/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Цех, склад шлака - 3,1</w:t>
            </w:r>
            <w:r w:rsidR="001F23E2" w:rsidRPr="00876B73">
              <w:rPr>
                <w:sz w:val="24"/>
                <w:szCs w:val="24"/>
              </w:rPr>
              <w:t xml:space="preserve"> м</w:t>
            </w:r>
            <w:r w:rsidRPr="00876B73">
              <w:rPr>
                <w:sz w:val="24"/>
                <w:szCs w:val="24"/>
              </w:rPr>
              <w:t>,</w:t>
            </w:r>
          </w:p>
          <w:p w:rsidR="001F23E2" w:rsidRPr="00876B73" w:rsidRDefault="00A36412" w:rsidP="00876B73">
            <w:pPr>
              <w:jc w:val="center"/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 xml:space="preserve">Котельная, склад угля </w:t>
            </w:r>
            <w:r w:rsidR="00D3778C" w:rsidRPr="00876B73">
              <w:rPr>
                <w:sz w:val="24"/>
                <w:szCs w:val="24"/>
              </w:rPr>
              <w:t>–</w:t>
            </w:r>
            <w:r w:rsidRPr="00876B73">
              <w:rPr>
                <w:sz w:val="24"/>
                <w:szCs w:val="24"/>
              </w:rPr>
              <w:t xml:space="preserve"> </w:t>
            </w:r>
            <w:r w:rsidR="00D3778C" w:rsidRPr="00876B73">
              <w:rPr>
                <w:sz w:val="24"/>
                <w:szCs w:val="24"/>
              </w:rPr>
              <w:t>5,5 м</w:t>
            </w:r>
          </w:p>
        </w:tc>
      </w:tr>
      <w:tr w:rsidR="002A4BBB" w:rsidRPr="00876B73" w:rsidTr="00F462D7">
        <w:trPr>
          <w:trHeight w:val="127"/>
        </w:trPr>
        <w:tc>
          <w:tcPr>
            <w:tcW w:w="4253" w:type="dxa"/>
            <w:vAlign w:val="center"/>
          </w:tcPr>
          <w:p w:rsidR="002A4BBB" w:rsidRPr="00876B73" w:rsidRDefault="002A4BBB" w:rsidP="00876B73">
            <w:pPr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Строительный объём здания</w:t>
            </w:r>
          </w:p>
        </w:tc>
        <w:tc>
          <w:tcPr>
            <w:tcW w:w="4961" w:type="dxa"/>
          </w:tcPr>
          <w:p w:rsidR="00D3778C" w:rsidRPr="00876B73" w:rsidRDefault="00D3778C" w:rsidP="00876B73">
            <w:pPr>
              <w:jc w:val="center"/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Ж/б цех - 550</w:t>
            </w:r>
            <w:r w:rsidR="001912C8" w:rsidRPr="00876B73">
              <w:rPr>
                <w:sz w:val="24"/>
                <w:szCs w:val="24"/>
              </w:rPr>
              <w:t xml:space="preserve"> м</w:t>
            </w:r>
            <w:r w:rsidR="001912C8" w:rsidRPr="00D44F18">
              <w:rPr>
                <w:sz w:val="24"/>
                <w:szCs w:val="24"/>
                <w:vertAlign w:val="superscript"/>
              </w:rPr>
              <w:t>3</w:t>
            </w:r>
            <w:r w:rsidRPr="00876B73">
              <w:rPr>
                <w:sz w:val="24"/>
                <w:szCs w:val="24"/>
              </w:rPr>
              <w:t>,</w:t>
            </w:r>
            <w:r w:rsidR="00D44F18">
              <w:rPr>
                <w:sz w:val="24"/>
                <w:szCs w:val="24"/>
              </w:rPr>
              <w:t xml:space="preserve"> к</w:t>
            </w:r>
            <w:r w:rsidRPr="00876B73">
              <w:rPr>
                <w:sz w:val="24"/>
                <w:szCs w:val="24"/>
              </w:rPr>
              <w:t>отельная - 319 м</w:t>
            </w:r>
            <w:r w:rsidR="00D44F18" w:rsidRPr="00D44F18">
              <w:rPr>
                <w:sz w:val="24"/>
                <w:szCs w:val="24"/>
                <w:vertAlign w:val="superscript"/>
              </w:rPr>
              <w:t>3</w:t>
            </w:r>
          </w:p>
          <w:p w:rsidR="00D3778C" w:rsidRPr="00876B73" w:rsidRDefault="00D44F18" w:rsidP="00D4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778C" w:rsidRPr="00876B73">
              <w:rPr>
                <w:sz w:val="24"/>
                <w:szCs w:val="24"/>
              </w:rPr>
              <w:t>клад угля - 240 м</w:t>
            </w:r>
            <w:r w:rsidRPr="00D44F18">
              <w:rPr>
                <w:sz w:val="24"/>
                <w:szCs w:val="24"/>
                <w:vertAlign w:val="superscript"/>
              </w:rPr>
              <w:t>3</w:t>
            </w:r>
            <w:r w:rsidR="00D3778C" w:rsidRPr="00876B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клад шлака - 202 м</w:t>
            </w:r>
            <w:r w:rsidRPr="00D44F18">
              <w:rPr>
                <w:sz w:val="24"/>
                <w:szCs w:val="24"/>
                <w:vertAlign w:val="superscript"/>
              </w:rPr>
              <w:t>3</w:t>
            </w:r>
            <w:r w:rsidR="00E92C49" w:rsidRPr="00876B73">
              <w:rPr>
                <w:sz w:val="24"/>
                <w:szCs w:val="24"/>
              </w:rPr>
              <w:t>,</w:t>
            </w:r>
          </w:p>
        </w:tc>
      </w:tr>
      <w:tr w:rsidR="002A4BBB" w:rsidRPr="00876B73" w:rsidTr="00F462D7">
        <w:trPr>
          <w:trHeight w:val="127"/>
        </w:trPr>
        <w:tc>
          <w:tcPr>
            <w:tcW w:w="4253" w:type="dxa"/>
            <w:vAlign w:val="center"/>
          </w:tcPr>
          <w:p w:rsidR="002A4BBB" w:rsidRPr="00876B73" w:rsidRDefault="002A4BBB" w:rsidP="00876B73">
            <w:pPr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Фундамент под наружные стены</w:t>
            </w:r>
          </w:p>
        </w:tc>
        <w:tc>
          <w:tcPr>
            <w:tcW w:w="4961" w:type="dxa"/>
          </w:tcPr>
          <w:p w:rsidR="002A4BBB" w:rsidRPr="00876B73" w:rsidRDefault="002A4BBB" w:rsidP="00876B73">
            <w:pPr>
              <w:jc w:val="center"/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Ленточный, монолитный бутобетонный</w:t>
            </w:r>
          </w:p>
        </w:tc>
      </w:tr>
      <w:tr w:rsidR="002A4BBB" w:rsidRPr="00876B73" w:rsidTr="00F462D7">
        <w:trPr>
          <w:trHeight w:val="127"/>
        </w:trPr>
        <w:tc>
          <w:tcPr>
            <w:tcW w:w="4253" w:type="dxa"/>
            <w:vAlign w:val="center"/>
          </w:tcPr>
          <w:p w:rsidR="002A4BBB" w:rsidRPr="00876B73" w:rsidRDefault="002A4BBB" w:rsidP="00876B73">
            <w:pPr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4961" w:type="dxa"/>
          </w:tcPr>
          <w:p w:rsidR="002A4BBB" w:rsidRPr="00876B73" w:rsidRDefault="00ED1516" w:rsidP="00876B73">
            <w:pPr>
              <w:jc w:val="center"/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Кирпичные толщиной 50 см</w:t>
            </w:r>
            <w:r w:rsidR="002A4BBB" w:rsidRPr="00876B73">
              <w:rPr>
                <w:sz w:val="24"/>
                <w:szCs w:val="24"/>
              </w:rPr>
              <w:t xml:space="preserve">. </w:t>
            </w:r>
            <w:r w:rsidR="00E92C49" w:rsidRPr="00876B73">
              <w:rPr>
                <w:sz w:val="24"/>
                <w:szCs w:val="24"/>
              </w:rPr>
              <w:t xml:space="preserve">Есть трещины </w:t>
            </w:r>
            <w:r w:rsidRPr="00876B73">
              <w:rPr>
                <w:sz w:val="24"/>
                <w:szCs w:val="24"/>
              </w:rPr>
              <w:t xml:space="preserve">в примыканиях </w:t>
            </w:r>
            <w:r w:rsidR="00E92C49" w:rsidRPr="00876B73">
              <w:rPr>
                <w:sz w:val="24"/>
                <w:szCs w:val="24"/>
              </w:rPr>
              <w:t xml:space="preserve">свыше 10 см </w:t>
            </w:r>
            <w:r w:rsidRPr="00876B73">
              <w:rPr>
                <w:sz w:val="24"/>
                <w:szCs w:val="24"/>
              </w:rPr>
              <w:t>(</w:t>
            </w:r>
            <w:r w:rsidR="00E92C49" w:rsidRPr="00876B73">
              <w:rPr>
                <w:sz w:val="24"/>
                <w:szCs w:val="24"/>
              </w:rPr>
              <w:t>в складе угля</w:t>
            </w:r>
            <w:r w:rsidRPr="00876B73">
              <w:rPr>
                <w:sz w:val="24"/>
                <w:szCs w:val="24"/>
              </w:rPr>
              <w:t>)</w:t>
            </w:r>
            <w:r w:rsidR="00E92C49" w:rsidRPr="00876B73">
              <w:rPr>
                <w:sz w:val="24"/>
                <w:szCs w:val="24"/>
              </w:rPr>
              <w:t>.</w:t>
            </w:r>
          </w:p>
        </w:tc>
      </w:tr>
      <w:tr w:rsidR="002A4BBB" w:rsidRPr="00876B73" w:rsidTr="00F462D7">
        <w:trPr>
          <w:trHeight w:val="221"/>
        </w:trPr>
        <w:tc>
          <w:tcPr>
            <w:tcW w:w="4253" w:type="dxa"/>
            <w:vAlign w:val="center"/>
          </w:tcPr>
          <w:p w:rsidR="002A4BBB" w:rsidRPr="00876B73" w:rsidRDefault="002A4BBB" w:rsidP="00876B73">
            <w:pPr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Перекрытия</w:t>
            </w:r>
            <w:r w:rsidR="00914E10" w:rsidRPr="00876B73">
              <w:rPr>
                <w:sz w:val="24"/>
                <w:szCs w:val="24"/>
              </w:rPr>
              <w:t xml:space="preserve"> в </w:t>
            </w:r>
            <w:r w:rsidR="001912C8" w:rsidRPr="00876B73">
              <w:rPr>
                <w:sz w:val="24"/>
                <w:szCs w:val="24"/>
              </w:rPr>
              <w:t>здании</w:t>
            </w:r>
          </w:p>
        </w:tc>
        <w:tc>
          <w:tcPr>
            <w:tcW w:w="4961" w:type="dxa"/>
          </w:tcPr>
          <w:p w:rsidR="002A4BBB" w:rsidRPr="00876B73" w:rsidRDefault="00E92C49" w:rsidP="00876B73">
            <w:pPr>
              <w:jc w:val="center"/>
              <w:rPr>
                <w:sz w:val="24"/>
                <w:szCs w:val="24"/>
              </w:rPr>
            </w:pPr>
            <w:r w:rsidRPr="00876B73">
              <w:rPr>
                <w:sz w:val="24"/>
                <w:szCs w:val="24"/>
              </w:rPr>
              <w:t>Из ребристых ж/б плит 1,5х6 метров</w:t>
            </w:r>
            <w:r w:rsidR="00ED1516" w:rsidRPr="00876B73">
              <w:rPr>
                <w:sz w:val="24"/>
                <w:szCs w:val="24"/>
              </w:rPr>
              <w:t>. Одна плита в цехе обрушилась из-за попадания осадков через слуховое окно, нужна замена</w:t>
            </w:r>
          </w:p>
        </w:tc>
      </w:tr>
      <w:tr w:rsidR="002A4BBB" w:rsidRPr="000E11E7" w:rsidTr="00F462D7">
        <w:trPr>
          <w:trHeight w:val="234"/>
        </w:trPr>
        <w:tc>
          <w:tcPr>
            <w:tcW w:w="4253" w:type="dxa"/>
            <w:vAlign w:val="center"/>
          </w:tcPr>
          <w:p w:rsidR="002A4BBB" w:rsidRPr="000E11E7" w:rsidRDefault="002A4BBB" w:rsidP="00560BD4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E11E7">
              <w:rPr>
                <w:b w:val="0"/>
                <w:sz w:val="24"/>
                <w:szCs w:val="24"/>
              </w:rPr>
              <w:lastRenderedPageBreak/>
              <w:t>Кровля</w:t>
            </w:r>
          </w:p>
        </w:tc>
        <w:tc>
          <w:tcPr>
            <w:tcW w:w="4961" w:type="dxa"/>
          </w:tcPr>
          <w:p w:rsidR="002A4BBB" w:rsidRPr="000E11E7" w:rsidRDefault="00E92C49" w:rsidP="00560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ная</w:t>
            </w:r>
            <w:r w:rsidR="008E4AB6">
              <w:rPr>
                <w:sz w:val="24"/>
                <w:szCs w:val="24"/>
              </w:rPr>
              <w:t xml:space="preserve"> по обрешётке</w:t>
            </w:r>
            <w:r>
              <w:rPr>
                <w:sz w:val="24"/>
                <w:szCs w:val="24"/>
              </w:rPr>
              <w:t>, есть протечки</w:t>
            </w:r>
          </w:p>
        </w:tc>
      </w:tr>
      <w:tr w:rsidR="002A4BBB" w:rsidRPr="00993678" w:rsidTr="00F462D7">
        <w:trPr>
          <w:trHeight w:val="234"/>
        </w:trPr>
        <w:tc>
          <w:tcPr>
            <w:tcW w:w="4253" w:type="dxa"/>
            <w:vAlign w:val="center"/>
          </w:tcPr>
          <w:p w:rsidR="002A4BBB" w:rsidRDefault="002A4BBB" w:rsidP="00560BD4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делка помещения</w:t>
            </w:r>
          </w:p>
        </w:tc>
        <w:tc>
          <w:tcPr>
            <w:tcW w:w="4961" w:type="dxa"/>
          </w:tcPr>
          <w:p w:rsidR="002A4BBB" w:rsidRDefault="008E4AB6" w:rsidP="00ED1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ены </w:t>
            </w:r>
            <w:r w:rsidR="00ED1516">
              <w:rPr>
                <w:sz w:val="24"/>
              </w:rPr>
              <w:t>оштукатурены</w:t>
            </w:r>
            <w:r>
              <w:rPr>
                <w:sz w:val="24"/>
              </w:rPr>
              <w:t xml:space="preserve">, </w:t>
            </w:r>
            <w:r w:rsidR="00E92C49">
              <w:rPr>
                <w:sz w:val="24"/>
              </w:rPr>
              <w:t>полы бетонные, потолок без отделки</w:t>
            </w:r>
            <w:r w:rsidR="00ED1516">
              <w:rPr>
                <w:sz w:val="24"/>
              </w:rPr>
              <w:t>. Нужен полный ремонт</w:t>
            </w:r>
          </w:p>
        </w:tc>
      </w:tr>
      <w:tr w:rsidR="002A4BBB" w:rsidRPr="003736A3" w:rsidTr="00F462D7">
        <w:trPr>
          <w:trHeight w:val="234"/>
        </w:trPr>
        <w:tc>
          <w:tcPr>
            <w:tcW w:w="4253" w:type="dxa"/>
            <w:vAlign w:val="center"/>
          </w:tcPr>
          <w:p w:rsidR="002A4BBB" w:rsidRDefault="002A4BBB" w:rsidP="00560BD4">
            <w:pPr>
              <w:rPr>
                <w:sz w:val="24"/>
              </w:rPr>
            </w:pPr>
            <w:r>
              <w:rPr>
                <w:sz w:val="24"/>
              </w:rPr>
              <w:t>Дверные заполнения</w:t>
            </w:r>
          </w:p>
        </w:tc>
        <w:tc>
          <w:tcPr>
            <w:tcW w:w="4961" w:type="dxa"/>
          </w:tcPr>
          <w:p w:rsidR="002A4BBB" w:rsidRDefault="002A4BBB" w:rsidP="00E46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ходные двери с </w:t>
            </w:r>
            <w:r w:rsidR="00E92C49">
              <w:rPr>
                <w:sz w:val="24"/>
              </w:rPr>
              <w:t>востока</w:t>
            </w:r>
            <w:r w:rsidR="00ED15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8E4AB6">
              <w:rPr>
                <w:sz w:val="24"/>
              </w:rPr>
              <w:t xml:space="preserve">деревянные, </w:t>
            </w:r>
            <w:r w:rsidR="00E92C49">
              <w:rPr>
                <w:sz w:val="24"/>
              </w:rPr>
              <w:t>утеплённые. Ворота 2,5х2,5</w:t>
            </w:r>
            <w:r w:rsidR="00C12398">
              <w:rPr>
                <w:sz w:val="24"/>
              </w:rPr>
              <w:t xml:space="preserve"> метр</w:t>
            </w:r>
            <w:r w:rsidR="00E46A67">
              <w:rPr>
                <w:sz w:val="24"/>
              </w:rPr>
              <w:t>а</w:t>
            </w:r>
            <w:r w:rsidR="00E92C49">
              <w:rPr>
                <w:sz w:val="24"/>
              </w:rPr>
              <w:t xml:space="preserve"> с востока</w:t>
            </w:r>
            <w:r w:rsidR="00C12398">
              <w:rPr>
                <w:sz w:val="24"/>
              </w:rPr>
              <w:t xml:space="preserve">, металлические, </w:t>
            </w:r>
            <w:r w:rsidR="008E4AB6">
              <w:rPr>
                <w:sz w:val="24"/>
              </w:rPr>
              <w:t>утеплённые</w:t>
            </w:r>
            <w:r w:rsidR="001912C8">
              <w:rPr>
                <w:sz w:val="24"/>
              </w:rPr>
              <w:t xml:space="preserve">. </w:t>
            </w:r>
            <w:r w:rsidR="00C12398">
              <w:rPr>
                <w:sz w:val="24"/>
              </w:rPr>
              <w:t>Есть перекосы.</w:t>
            </w:r>
          </w:p>
        </w:tc>
      </w:tr>
      <w:tr w:rsidR="002A4BBB" w:rsidRPr="003736A3" w:rsidTr="00F462D7">
        <w:trPr>
          <w:trHeight w:val="234"/>
        </w:trPr>
        <w:tc>
          <w:tcPr>
            <w:tcW w:w="4253" w:type="dxa"/>
            <w:vAlign w:val="center"/>
          </w:tcPr>
          <w:p w:rsidR="002A4BBB" w:rsidRDefault="002A4BBB" w:rsidP="00560BD4">
            <w:pPr>
              <w:rPr>
                <w:sz w:val="24"/>
              </w:rPr>
            </w:pPr>
            <w:r>
              <w:rPr>
                <w:sz w:val="24"/>
              </w:rPr>
              <w:t>Окна</w:t>
            </w:r>
          </w:p>
        </w:tc>
        <w:tc>
          <w:tcPr>
            <w:tcW w:w="4961" w:type="dxa"/>
          </w:tcPr>
          <w:p w:rsidR="002A4BBB" w:rsidRDefault="008E4AB6" w:rsidP="00B460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янные рамы с двойным остеклением</w:t>
            </w:r>
            <w:r w:rsidR="00C12398">
              <w:rPr>
                <w:sz w:val="24"/>
              </w:rPr>
              <w:t>, часть стёкол разбито и зашито фанерой.</w:t>
            </w:r>
          </w:p>
        </w:tc>
      </w:tr>
      <w:tr w:rsidR="00E92C49" w:rsidRPr="00EB298E" w:rsidTr="00F462D7">
        <w:trPr>
          <w:trHeight w:val="234"/>
        </w:trPr>
        <w:tc>
          <w:tcPr>
            <w:tcW w:w="4253" w:type="dxa"/>
            <w:vAlign w:val="center"/>
          </w:tcPr>
          <w:p w:rsidR="00E92C49" w:rsidRPr="00EB298E" w:rsidRDefault="00E92C49" w:rsidP="000B627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EB298E">
              <w:rPr>
                <w:sz w:val="24"/>
              </w:rPr>
              <w:t>топление</w:t>
            </w:r>
          </w:p>
        </w:tc>
        <w:tc>
          <w:tcPr>
            <w:tcW w:w="4961" w:type="dxa"/>
          </w:tcPr>
          <w:p w:rsidR="00E92C49" w:rsidRPr="00EB298E" w:rsidRDefault="00E92C49" w:rsidP="00480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46087" w:rsidRPr="00EB298E" w:rsidTr="00F462D7">
        <w:trPr>
          <w:trHeight w:val="234"/>
        </w:trPr>
        <w:tc>
          <w:tcPr>
            <w:tcW w:w="4253" w:type="dxa"/>
            <w:vAlign w:val="center"/>
          </w:tcPr>
          <w:p w:rsidR="00B46087" w:rsidRPr="00EB298E" w:rsidRDefault="00B46087" w:rsidP="000B6270">
            <w:pPr>
              <w:rPr>
                <w:sz w:val="24"/>
              </w:rPr>
            </w:pPr>
            <w:r>
              <w:rPr>
                <w:sz w:val="24"/>
              </w:rPr>
              <w:t>Вентиляция</w:t>
            </w:r>
            <w:r w:rsidR="00863B09">
              <w:rPr>
                <w:sz w:val="24"/>
              </w:rPr>
              <w:t>, в</w:t>
            </w:r>
            <w:r w:rsidR="00863B09" w:rsidRPr="00EB298E">
              <w:rPr>
                <w:sz w:val="24"/>
              </w:rPr>
              <w:t>одопровод</w:t>
            </w:r>
            <w:r w:rsidR="00863B09">
              <w:rPr>
                <w:sz w:val="24"/>
              </w:rPr>
              <w:t>, к</w:t>
            </w:r>
            <w:r w:rsidR="00863B09" w:rsidRPr="00EB298E">
              <w:rPr>
                <w:sz w:val="24"/>
              </w:rPr>
              <w:t>анализаци</w:t>
            </w:r>
            <w:r w:rsidR="00863B09">
              <w:rPr>
                <w:sz w:val="24"/>
              </w:rPr>
              <w:t>я</w:t>
            </w:r>
          </w:p>
        </w:tc>
        <w:tc>
          <w:tcPr>
            <w:tcW w:w="4961" w:type="dxa"/>
          </w:tcPr>
          <w:p w:rsidR="00B46087" w:rsidRPr="00EB298E" w:rsidRDefault="00B46087" w:rsidP="00300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46087" w:rsidRPr="00993678" w:rsidTr="00F462D7">
        <w:trPr>
          <w:trHeight w:val="234"/>
        </w:trPr>
        <w:tc>
          <w:tcPr>
            <w:tcW w:w="4253" w:type="dxa"/>
            <w:vAlign w:val="center"/>
          </w:tcPr>
          <w:p w:rsidR="00B46087" w:rsidRDefault="00B46087" w:rsidP="00EB298E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лектроснабжение</w:t>
            </w:r>
          </w:p>
        </w:tc>
        <w:tc>
          <w:tcPr>
            <w:tcW w:w="4961" w:type="dxa"/>
          </w:tcPr>
          <w:p w:rsidR="00B46087" w:rsidRPr="00EB298E" w:rsidRDefault="00E92C49" w:rsidP="00300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лючено, нужна замена проводки</w:t>
            </w:r>
          </w:p>
        </w:tc>
      </w:tr>
      <w:tr w:rsidR="00B46087" w:rsidRPr="00993678" w:rsidTr="00F462D7">
        <w:trPr>
          <w:trHeight w:val="234"/>
        </w:trPr>
        <w:tc>
          <w:tcPr>
            <w:tcW w:w="4253" w:type="dxa"/>
            <w:vAlign w:val="center"/>
          </w:tcPr>
          <w:p w:rsidR="00B46087" w:rsidRDefault="00B46087" w:rsidP="00EB298E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лагоустройство</w:t>
            </w:r>
          </w:p>
        </w:tc>
        <w:tc>
          <w:tcPr>
            <w:tcW w:w="4961" w:type="dxa"/>
          </w:tcPr>
          <w:p w:rsidR="00B46087" w:rsidRPr="00EB298E" w:rsidRDefault="00E92C49" w:rsidP="00300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ритория заросла кустарником</w:t>
            </w:r>
          </w:p>
        </w:tc>
      </w:tr>
      <w:tr w:rsidR="00B46087" w:rsidRPr="00993678" w:rsidTr="00F462D7">
        <w:trPr>
          <w:trHeight w:val="234"/>
        </w:trPr>
        <w:tc>
          <w:tcPr>
            <w:tcW w:w="4253" w:type="dxa"/>
            <w:vAlign w:val="center"/>
          </w:tcPr>
          <w:p w:rsidR="00B46087" w:rsidRDefault="00B46087" w:rsidP="00EB298E">
            <w:pPr>
              <w:pStyle w:val="7"/>
              <w:spacing w:line="24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ъездная дорога</w:t>
            </w:r>
          </w:p>
        </w:tc>
        <w:tc>
          <w:tcPr>
            <w:tcW w:w="4961" w:type="dxa"/>
          </w:tcPr>
          <w:p w:rsidR="00B46087" w:rsidRDefault="00B46087" w:rsidP="00E92C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улице </w:t>
            </w:r>
            <w:r w:rsidR="00E92C49">
              <w:rPr>
                <w:sz w:val="24"/>
              </w:rPr>
              <w:t>Районной</w:t>
            </w:r>
            <w:r w:rsidR="008E4AB6">
              <w:rPr>
                <w:sz w:val="24"/>
              </w:rPr>
              <w:t>, асфальт</w:t>
            </w:r>
            <w:r w:rsidR="00E92C49">
              <w:rPr>
                <w:sz w:val="24"/>
              </w:rPr>
              <w:t>а нет</w:t>
            </w:r>
          </w:p>
        </w:tc>
      </w:tr>
      <w:tr w:rsidR="00B46087" w:rsidRPr="00993678" w:rsidTr="00F462D7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87" w:rsidRDefault="00B46087" w:rsidP="00E92C49">
            <w:pPr>
              <w:rPr>
                <w:sz w:val="24"/>
              </w:rPr>
            </w:pPr>
            <w:r>
              <w:rPr>
                <w:sz w:val="24"/>
              </w:rPr>
              <w:t xml:space="preserve">Техническое состояние всего </w:t>
            </w:r>
            <w:r w:rsidR="00E92C49">
              <w:rPr>
                <w:sz w:val="24"/>
              </w:rPr>
              <w:t>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87" w:rsidRDefault="00B46087" w:rsidP="00E92C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</w:t>
            </w:r>
            <w:r w:rsidR="00E92C49">
              <w:rPr>
                <w:sz w:val="24"/>
              </w:rPr>
              <w:t xml:space="preserve">цеха </w:t>
            </w:r>
            <w:r w:rsidR="00ED1516">
              <w:rPr>
                <w:sz w:val="24"/>
              </w:rPr>
              <w:t>не</w:t>
            </w:r>
            <w:r>
              <w:rPr>
                <w:sz w:val="24"/>
              </w:rPr>
              <w:t xml:space="preserve">работоспособное, </w:t>
            </w:r>
            <w:r w:rsidR="00ED1516">
              <w:rPr>
                <w:sz w:val="24"/>
              </w:rPr>
              <w:t>требуется устройство</w:t>
            </w:r>
            <w:r>
              <w:rPr>
                <w:sz w:val="24"/>
              </w:rPr>
              <w:t xml:space="preserve"> отопления, электропроводки, </w:t>
            </w:r>
            <w:r w:rsidR="00ED1516">
              <w:rPr>
                <w:sz w:val="24"/>
              </w:rPr>
              <w:t>замена</w:t>
            </w:r>
            <w:r w:rsidR="00C12398">
              <w:rPr>
                <w:sz w:val="24"/>
              </w:rPr>
              <w:t xml:space="preserve"> кровли</w:t>
            </w:r>
            <w:r w:rsidR="00E92C49">
              <w:rPr>
                <w:sz w:val="24"/>
              </w:rPr>
              <w:t xml:space="preserve">, </w:t>
            </w:r>
            <w:r w:rsidR="00ED1516">
              <w:rPr>
                <w:sz w:val="24"/>
              </w:rPr>
              <w:t>дверей</w:t>
            </w:r>
            <w:r w:rsidR="00C1239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ремонта отделки, </w:t>
            </w:r>
            <w:r w:rsidR="00863B09">
              <w:rPr>
                <w:sz w:val="24"/>
              </w:rPr>
              <w:t xml:space="preserve">остекления окон, </w:t>
            </w:r>
            <w:r>
              <w:rPr>
                <w:sz w:val="24"/>
              </w:rPr>
              <w:t>строительства туалета.</w:t>
            </w:r>
          </w:p>
          <w:p w:rsidR="00E92C49" w:rsidRDefault="00E92C49" w:rsidP="00E92C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ояние котельной неработоспособное.</w:t>
            </w:r>
          </w:p>
          <w:p w:rsidR="00E92C49" w:rsidRDefault="00E92C49" w:rsidP="00E92C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склада угля – </w:t>
            </w:r>
            <w:r w:rsidRPr="00E92C49">
              <w:rPr>
                <w:sz w:val="24"/>
                <w:u w:val="single"/>
              </w:rPr>
              <w:t>аварийное</w:t>
            </w:r>
            <w:r>
              <w:rPr>
                <w:sz w:val="24"/>
              </w:rPr>
              <w:t>!</w:t>
            </w:r>
            <w:r w:rsidR="00ED1516">
              <w:rPr>
                <w:sz w:val="24"/>
              </w:rPr>
              <w:t xml:space="preserve"> Может упасть стена на жилой участок с севера.</w:t>
            </w:r>
          </w:p>
        </w:tc>
      </w:tr>
      <w:tr w:rsidR="00B46087" w:rsidRPr="00993678" w:rsidTr="00F462D7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87" w:rsidRDefault="00B46087" w:rsidP="00EB298E">
            <w:pPr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87" w:rsidRDefault="004F47A8" w:rsidP="004F4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ю </w:t>
            </w:r>
            <w:r w:rsidR="00E92C49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кад. </w:t>
            </w:r>
            <w:r w:rsidRPr="00455E8C">
              <w:rPr>
                <w:sz w:val="24"/>
                <w:szCs w:val="24"/>
              </w:rPr>
              <w:t>№ 22:70:</w:t>
            </w:r>
            <w:r w:rsidR="00E92C49">
              <w:rPr>
                <w:sz w:val="24"/>
                <w:szCs w:val="24"/>
              </w:rPr>
              <w:t>011709</w:t>
            </w:r>
            <w:r w:rsidRPr="00455E8C">
              <w:rPr>
                <w:sz w:val="24"/>
                <w:szCs w:val="24"/>
              </w:rPr>
              <w:t>:</w:t>
            </w:r>
            <w:r w:rsidR="00E92C4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, </w:t>
            </w:r>
          </w:p>
          <w:p w:rsidR="004F47A8" w:rsidRDefault="004F47A8" w:rsidP="008E4AB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граждение отсутствует</w:t>
            </w:r>
            <w:r w:rsidR="00ED1516">
              <w:rPr>
                <w:sz w:val="24"/>
                <w:szCs w:val="24"/>
              </w:rPr>
              <w:t>, весь застроен</w:t>
            </w:r>
          </w:p>
        </w:tc>
      </w:tr>
      <w:tr w:rsidR="008E4AB6" w:rsidRPr="00993678" w:rsidTr="00F462D7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6" w:rsidRDefault="008E4AB6" w:rsidP="00EB298E">
            <w:pPr>
              <w:rPr>
                <w:sz w:val="24"/>
              </w:rPr>
            </w:pPr>
            <w:r>
              <w:rPr>
                <w:sz w:val="24"/>
              </w:rPr>
              <w:t>Категория зем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6" w:rsidRDefault="008E4AB6" w:rsidP="00DD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ённых пунктов, для </w:t>
            </w:r>
            <w:r w:rsidR="00DD1F3F">
              <w:rPr>
                <w:sz w:val="24"/>
                <w:szCs w:val="24"/>
              </w:rPr>
              <w:t>производственных территорий</w:t>
            </w:r>
          </w:p>
        </w:tc>
      </w:tr>
      <w:tr w:rsidR="008E4AB6" w:rsidRPr="00993678" w:rsidTr="00F462D7">
        <w:trPr>
          <w:trHeight w:val="2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B6" w:rsidRDefault="008E4AB6" w:rsidP="00EB298E">
            <w:pPr>
              <w:rPr>
                <w:sz w:val="24"/>
              </w:rPr>
            </w:pPr>
            <w:r>
              <w:rPr>
                <w:sz w:val="24"/>
              </w:rPr>
              <w:t>Удельная кадастровая цена зем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6" w:rsidRPr="008E4AB6" w:rsidRDefault="00ED1516" w:rsidP="004F4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41</w:t>
            </w:r>
            <w:r w:rsidR="008E4AB6">
              <w:rPr>
                <w:sz w:val="24"/>
                <w:szCs w:val="24"/>
              </w:rPr>
              <w:t xml:space="preserve"> руб/м</w:t>
            </w:r>
            <w:r w:rsidR="008E4AB6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863B09" w:rsidRDefault="00863B09">
      <w:pPr>
        <w:jc w:val="center"/>
        <w:rPr>
          <w:b/>
          <w:sz w:val="24"/>
          <w:szCs w:val="24"/>
        </w:rPr>
      </w:pPr>
    </w:p>
    <w:p w:rsidR="00876B73" w:rsidRPr="00876B73" w:rsidRDefault="00876B73" w:rsidP="00037D64">
      <w:pPr>
        <w:ind w:firstLine="567"/>
        <w:jc w:val="both"/>
        <w:rPr>
          <w:sz w:val="16"/>
          <w:szCs w:val="16"/>
        </w:rPr>
      </w:pPr>
    </w:p>
    <w:p w:rsidR="00037D64" w:rsidRPr="001F1BEC" w:rsidRDefault="004F4AE6" w:rsidP="0048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50042" cy="2949934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t="12204" b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51" cy="295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7"/>
      </w:tblGrid>
      <w:tr w:rsidR="00BF2A2B" w:rsidRPr="00C70F85" w:rsidTr="001249CA">
        <w:trPr>
          <w:trHeight w:val="4728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2B" w:rsidRPr="008864B3" w:rsidRDefault="00395E0F" w:rsidP="00EB367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421001" cy="2832073"/>
                  <wp:effectExtent l="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30000"/>
                          </a:blip>
                          <a:srcRect l="5617" t="11538" b="4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399" cy="284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2B" w:rsidRPr="008400E9" w:rsidTr="001249CA">
        <w:trPr>
          <w:trHeight w:val="122"/>
        </w:trPr>
        <w:tc>
          <w:tcPr>
            <w:tcW w:w="9577" w:type="dxa"/>
            <w:tcBorders>
              <w:top w:val="single" w:sz="4" w:space="0" w:color="auto"/>
            </w:tcBorders>
          </w:tcPr>
          <w:p w:rsidR="00BF2A2B" w:rsidRPr="008864B3" w:rsidRDefault="00CF7C0F" w:rsidP="00CF7C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F2A2B" w:rsidRPr="008400E9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 xml:space="preserve">ж/б цеха </w:t>
            </w:r>
            <w:r w:rsidR="00BF2A2B" w:rsidRPr="008400E9">
              <w:rPr>
                <w:sz w:val="28"/>
                <w:szCs w:val="28"/>
              </w:rPr>
              <w:t xml:space="preserve">по </w:t>
            </w:r>
            <w:r w:rsidR="001249CA">
              <w:rPr>
                <w:sz w:val="28"/>
                <w:szCs w:val="28"/>
              </w:rPr>
              <w:t>ул. </w:t>
            </w:r>
            <w:r>
              <w:rPr>
                <w:sz w:val="28"/>
                <w:szCs w:val="28"/>
              </w:rPr>
              <w:t>Районной</w:t>
            </w:r>
            <w:r w:rsidR="003E0D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4</w:t>
            </w:r>
            <w:r w:rsidR="00875F13">
              <w:rPr>
                <w:sz w:val="28"/>
                <w:szCs w:val="28"/>
              </w:rPr>
              <w:t xml:space="preserve"> на</w:t>
            </w:r>
            <w:r w:rsidR="00BF2A2B" w:rsidRPr="008400E9">
              <w:rPr>
                <w:sz w:val="28"/>
                <w:szCs w:val="28"/>
              </w:rPr>
              <w:t xml:space="preserve"> </w:t>
            </w:r>
            <w:r w:rsidR="00CE34AE">
              <w:rPr>
                <w:sz w:val="28"/>
                <w:szCs w:val="28"/>
              </w:rPr>
              <w:t>карте</w:t>
            </w:r>
            <w:r w:rsidR="00735A23">
              <w:rPr>
                <w:sz w:val="28"/>
                <w:szCs w:val="28"/>
              </w:rPr>
              <w:t xml:space="preserve"> города Рубцовска</w:t>
            </w:r>
          </w:p>
        </w:tc>
      </w:tr>
    </w:tbl>
    <w:p w:rsidR="002A75DB" w:rsidRPr="00D86D90" w:rsidRDefault="002A75DB" w:rsidP="00735A23">
      <w:pPr>
        <w:pStyle w:val="a4"/>
        <w:ind w:firstLine="0"/>
        <w:rPr>
          <w:b/>
          <w:color w:val="7030A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6"/>
        <w:gridCol w:w="5329"/>
      </w:tblGrid>
      <w:tr w:rsidR="008400E9" w:rsidRPr="00EB5C8A" w:rsidTr="00D86D90">
        <w:trPr>
          <w:trHeight w:val="3737"/>
          <w:jc w:val="center"/>
        </w:trPr>
        <w:tc>
          <w:tcPr>
            <w:tcW w:w="5070" w:type="dxa"/>
          </w:tcPr>
          <w:p w:rsidR="008400E9" w:rsidRPr="008864B3" w:rsidRDefault="00786BC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64510" cy="2470150"/>
                  <wp:effectExtent l="19050" t="0" r="2540" b="0"/>
                  <wp:docPr id="19" name="Рисунок 2" descr="C:\Users\User\Desktop\Фото апреля\21-70 Ж-б цех Районная 14\102_7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1-70 Ж-б цех Районная 14\102_7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88" cy="2471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8400E9" w:rsidRPr="008864B3" w:rsidRDefault="00786BC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30550" cy="2463800"/>
                  <wp:effectExtent l="19050" t="0" r="0" b="0"/>
                  <wp:docPr id="21" name="Рисунок 3" descr="C:\Users\User\Desktop\Фото апреля\21-70 Ж-б цех Районная 14\102_7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преля\21-70 Ж-б цех Районная 14\102_7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75" cy="246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D75" w:rsidRPr="00EB5C8A" w:rsidTr="001B1CB8">
        <w:trPr>
          <w:jc w:val="center"/>
        </w:trPr>
        <w:tc>
          <w:tcPr>
            <w:tcW w:w="5070" w:type="dxa"/>
          </w:tcPr>
          <w:p w:rsidR="00142D75" w:rsidRPr="002564E2" w:rsidRDefault="00142D75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ж/б цеха </w:t>
            </w:r>
            <w:r w:rsidR="00786BC1" w:rsidRPr="002564E2">
              <w:rPr>
                <w:sz w:val="24"/>
                <w:szCs w:val="24"/>
              </w:rPr>
              <w:t xml:space="preserve">с котельной </w:t>
            </w:r>
            <w:r w:rsidRPr="002564E2">
              <w:rPr>
                <w:sz w:val="24"/>
                <w:szCs w:val="24"/>
              </w:rPr>
              <w:t xml:space="preserve">по </w:t>
            </w:r>
            <w:r w:rsidR="00786BC1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  <w:r w:rsidR="00786BC1" w:rsidRPr="002564E2">
              <w:rPr>
                <w:sz w:val="24"/>
                <w:szCs w:val="24"/>
              </w:rPr>
              <w:t>о</w:t>
            </w:r>
            <w:r w:rsidRPr="002564E2">
              <w:rPr>
                <w:sz w:val="24"/>
                <w:szCs w:val="24"/>
              </w:rPr>
              <w:t>бщий вид с юга</w:t>
            </w:r>
          </w:p>
        </w:tc>
        <w:tc>
          <w:tcPr>
            <w:tcW w:w="5070" w:type="dxa"/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котельной по </w:t>
            </w:r>
            <w:r w:rsidR="003E0DAE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142D75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Общий вид на котельную</w:t>
            </w:r>
          </w:p>
        </w:tc>
      </w:tr>
      <w:tr w:rsidR="00142D75" w:rsidRPr="00EB5C8A" w:rsidTr="00735A23">
        <w:trPr>
          <w:trHeight w:val="382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75" w:rsidRPr="008864B3" w:rsidRDefault="00786BC1" w:rsidP="00980A6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77210" cy="2465439"/>
                  <wp:effectExtent l="19050" t="0" r="8890" b="0"/>
                  <wp:docPr id="22" name="Рисунок 4" descr="C:\Users\User\Desktop\Фото апреля\21-70 Ж-б цех Районная 14\102_7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1-70 Ж-б цех Районная 14\102_7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638" cy="246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75" w:rsidRPr="008864B3" w:rsidRDefault="00142D75" w:rsidP="00980A6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228243" cy="2424187"/>
                  <wp:effectExtent l="19050" t="0" r="0" b="0"/>
                  <wp:docPr id="4" name="Рисунок 4" descr="C:\Users\User\Desktop\Фото апреля\19-26 Ж-б цех Районная 14\102_3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19-26 Ж-б цех Районная 14\102_3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445" cy="242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D75" w:rsidRPr="00EB5C8A" w:rsidTr="00735A23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склада угля по </w:t>
            </w:r>
            <w:r w:rsidR="003E0DAE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142D75" w:rsidP="00786BC1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стены с трещин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склада угля по </w:t>
            </w:r>
            <w:r w:rsidR="003E0DAE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142D75" w:rsidP="00786BC1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Перекрытие из плит</w:t>
            </w:r>
          </w:p>
        </w:tc>
      </w:tr>
    </w:tbl>
    <w:p w:rsidR="00735A23" w:rsidRDefault="00735A23" w:rsidP="000F69F2">
      <w:pPr>
        <w:pStyle w:val="a4"/>
        <w:ind w:firstLine="0"/>
        <w:jc w:val="center"/>
        <w:rPr>
          <w:b/>
          <w:color w:val="7030A0"/>
          <w:sz w:val="16"/>
          <w:szCs w:val="16"/>
        </w:rPr>
      </w:pPr>
    </w:p>
    <w:p w:rsidR="00876B73" w:rsidRDefault="00876B73" w:rsidP="000F69F2">
      <w:pPr>
        <w:pStyle w:val="a4"/>
        <w:ind w:firstLine="0"/>
        <w:jc w:val="center"/>
        <w:rPr>
          <w:b/>
          <w:color w:val="7030A0"/>
          <w:sz w:val="16"/>
          <w:szCs w:val="16"/>
        </w:rPr>
      </w:pPr>
    </w:p>
    <w:tbl>
      <w:tblPr>
        <w:tblW w:w="10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6"/>
        <w:gridCol w:w="182"/>
        <w:gridCol w:w="5104"/>
        <w:gridCol w:w="272"/>
      </w:tblGrid>
      <w:tr w:rsidR="008400E9" w:rsidRPr="00EB5C8A" w:rsidTr="002564E2">
        <w:trPr>
          <w:gridAfter w:val="1"/>
          <w:wAfter w:w="272" w:type="dxa"/>
          <w:trHeight w:val="3772"/>
          <w:jc w:val="center"/>
        </w:trPr>
        <w:tc>
          <w:tcPr>
            <w:tcW w:w="5116" w:type="dxa"/>
          </w:tcPr>
          <w:p w:rsidR="008400E9" w:rsidRPr="008864B3" w:rsidRDefault="00786BC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92450" cy="2430325"/>
                  <wp:effectExtent l="19050" t="0" r="0" b="0"/>
                  <wp:docPr id="23" name="Рисунок 5" descr="C:\Users\User\Desktop\Фото апреля\21-70 Ж-б цех Районная 14\102_7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1-70 Ж-б цех Районная 14\102_7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62" cy="243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gridSpan w:val="2"/>
          </w:tcPr>
          <w:p w:rsidR="008400E9" w:rsidRPr="008864B3" w:rsidRDefault="00786BC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959100" cy="2474102"/>
                  <wp:effectExtent l="19050" t="0" r="0" b="0"/>
                  <wp:docPr id="24" name="Рисунок 6" descr="C:\Users\User\Desktop\Фото апреля\21-70 Ж-б цех Районная 14\102_7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1-70 Ж-б цех Районная 14\102_7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47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D75" w:rsidRPr="00EB5C8A" w:rsidTr="002564E2">
        <w:trPr>
          <w:gridAfter w:val="1"/>
          <w:wAfter w:w="272" w:type="dxa"/>
          <w:jc w:val="center"/>
        </w:trPr>
        <w:tc>
          <w:tcPr>
            <w:tcW w:w="5116" w:type="dxa"/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котельной по </w:t>
            </w:r>
            <w:r w:rsidR="003E0DAE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142D75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Склад шлака</w:t>
            </w:r>
          </w:p>
        </w:tc>
        <w:tc>
          <w:tcPr>
            <w:tcW w:w="5286" w:type="dxa"/>
            <w:gridSpan w:val="2"/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котельной по </w:t>
            </w:r>
            <w:r w:rsidR="003E0DAE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142D75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Система выгрузки шлака</w:t>
            </w:r>
            <w:r w:rsidR="00786BC1" w:rsidRPr="002564E2">
              <w:rPr>
                <w:sz w:val="24"/>
                <w:szCs w:val="24"/>
              </w:rPr>
              <w:t>, труба</w:t>
            </w:r>
          </w:p>
        </w:tc>
      </w:tr>
      <w:tr w:rsidR="00142D75" w:rsidRPr="00EB5C8A" w:rsidTr="002564E2">
        <w:trPr>
          <w:gridAfter w:val="1"/>
          <w:wAfter w:w="272" w:type="dxa"/>
          <w:trHeight w:val="3838"/>
          <w:jc w:val="center"/>
        </w:trPr>
        <w:tc>
          <w:tcPr>
            <w:tcW w:w="5116" w:type="dxa"/>
          </w:tcPr>
          <w:p w:rsidR="00142D75" w:rsidRPr="008864B3" w:rsidRDefault="00786BC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80385" cy="2476500"/>
                  <wp:effectExtent l="19050" t="0" r="5715" b="0"/>
                  <wp:docPr id="25" name="Рисунок 7" descr="C:\Users\User\Desktop\Фото апреля\21-70 Ж-б цех Районная 14\102_7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1-70 Ж-б цех Районная 14\102_7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02" cy="2476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gridSpan w:val="2"/>
          </w:tcPr>
          <w:p w:rsidR="00142D75" w:rsidRPr="008864B3" w:rsidRDefault="00786BC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54680" cy="2476500"/>
                  <wp:effectExtent l="19050" t="0" r="7620" b="0"/>
                  <wp:docPr id="26" name="Рисунок 8" descr="C:\Users\User\Desktop\Фото апреля\21-70 Ж-б цех Районная 14\102_7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1-70 Ж-б цех Районная 14\102_7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C1" w:rsidRPr="00EB5C8A" w:rsidTr="002564E2">
        <w:trPr>
          <w:gridAfter w:val="1"/>
          <w:wAfter w:w="272" w:type="dxa"/>
          <w:trHeight w:val="638"/>
          <w:jc w:val="center"/>
        </w:trPr>
        <w:tc>
          <w:tcPr>
            <w:tcW w:w="5116" w:type="dxa"/>
          </w:tcPr>
          <w:p w:rsidR="00786BC1" w:rsidRPr="002564E2" w:rsidRDefault="00786BC1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ж/б цеха по </w:t>
            </w:r>
            <w:r w:rsidR="003E0DAE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786BC1" w:rsidRPr="002564E2" w:rsidRDefault="00786BC1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Общий вид с юго-востока</w:t>
            </w:r>
          </w:p>
        </w:tc>
        <w:tc>
          <w:tcPr>
            <w:tcW w:w="5286" w:type="dxa"/>
            <w:gridSpan w:val="2"/>
          </w:tcPr>
          <w:p w:rsidR="00786BC1" w:rsidRPr="002564E2" w:rsidRDefault="00786BC1" w:rsidP="00622054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ж/б цеха по </w:t>
            </w:r>
            <w:r w:rsidR="003E0DAE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786BC1" w:rsidRPr="002564E2" w:rsidRDefault="00786BC1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Общий вид с юго-востока</w:t>
            </w:r>
          </w:p>
        </w:tc>
      </w:tr>
      <w:tr w:rsidR="00786BC1" w:rsidRPr="00EB5C8A" w:rsidTr="002564E2">
        <w:trPr>
          <w:gridAfter w:val="1"/>
          <w:wAfter w:w="272" w:type="dxa"/>
          <w:trHeight w:val="4118"/>
          <w:jc w:val="center"/>
        </w:trPr>
        <w:tc>
          <w:tcPr>
            <w:tcW w:w="5116" w:type="dxa"/>
          </w:tcPr>
          <w:p w:rsidR="00786BC1" w:rsidRPr="008864B3" w:rsidRDefault="00786BC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16250" cy="2622550"/>
                  <wp:effectExtent l="19050" t="0" r="0" b="0"/>
                  <wp:docPr id="31" name="Рисунок 11" descr="C:\Users\User\Desktop\Фото апреля\21-70 Ж-б цех Районная 14\102_7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преля\21-70 Ж-б цех Районная 14\102_7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gridSpan w:val="2"/>
          </w:tcPr>
          <w:p w:rsidR="00786BC1" w:rsidRPr="008864B3" w:rsidRDefault="00786BC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96499" cy="2622550"/>
                  <wp:effectExtent l="19050" t="0" r="3901" b="0"/>
                  <wp:docPr id="28" name="Рисунок 10" descr="C:\Users\User\Desktop\Фото апреля\19-26 Ж-б цех Районная 14\102_3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19-26 Ж-б цех Районная 14\102_3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48" cy="262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C1" w:rsidRPr="00EB5C8A" w:rsidTr="002564E2">
        <w:trPr>
          <w:gridAfter w:val="1"/>
          <w:wAfter w:w="272" w:type="dxa"/>
          <w:jc w:val="center"/>
        </w:trPr>
        <w:tc>
          <w:tcPr>
            <w:tcW w:w="5116" w:type="dxa"/>
          </w:tcPr>
          <w:p w:rsidR="00786BC1" w:rsidRPr="002564E2" w:rsidRDefault="00786BC1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Склад угля котельной по </w:t>
            </w:r>
            <w:r w:rsidR="003E0DAE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786BC1" w:rsidRPr="002564E2" w:rsidRDefault="00786BC1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Состояние кирпичных стен</w:t>
            </w:r>
          </w:p>
        </w:tc>
        <w:tc>
          <w:tcPr>
            <w:tcW w:w="5286" w:type="dxa"/>
            <w:gridSpan w:val="2"/>
          </w:tcPr>
          <w:p w:rsidR="00786BC1" w:rsidRPr="002564E2" w:rsidRDefault="00786BC1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ж/б цеха по </w:t>
            </w:r>
            <w:r w:rsidR="003E0DAE" w:rsidRPr="002564E2">
              <w:rPr>
                <w:sz w:val="24"/>
                <w:szCs w:val="24"/>
              </w:rPr>
              <w:t xml:space="preserve">ул. </w:t>
            </w:r>
            <w:r w:rsidRPr="002564E2">
              <w:rPr>
                <w:sz w:val="24"/>
                <w:szCs w:val="24"/>
              </w:rPr>
              <w:t>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786BC1" w:rsidRPr="002564E2" w:rsidRDefault="00786BC1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Перекрытие из плит</w:t>
            </w:r>
          </w:p>
        </w:tc>
      </w:tr>
      <w:tr w:rsidR="008400E9" w:rsidRPr="00EB5C8A" w:rsidTr="002564E2">
        <w:trPr>
          <w:trHeight w:val="3913"/>
          <w:jc w:val="center"/>
        </w:trPr>
        <w:tc>
          <w:tcPr>
            <w:tcW w:w="5298" w:type="dxa"/>
            <w:gridSpan w:val="2"/>
          </w:tcPr>
          <w:p w:rsidR="008400E9" w:rsidRPr="008864B3" w:rsidRDefault="00142D75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67441" cy="2455985"/>
                  <wp:effectExtent l="19050" t="0" r="0" b="0"/>
                  <wp:docPr id="11" name="Рисунок 11" descr="C:\Users\User\Desktop\Фото апреля\19-26 Ж-б цех Районная 14\102_3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преля\19-26 Ж-б цех Районная 14\102_3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260" cy="2454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2"/>
          </w:tcPr>
          <w:p w:rsidR="008400E9" w:rsidRPr="008864B3" w:rsidRDefault="00142D75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204796" cy="2455985"/>
                  <wp:effectExtent l="19050" t="0" r="0" b="0"/>
                  <wp:docPr id="12" name="Рисунок 12" descr="C:\Users\User\Desktop\Фото апреля\19-26 Ж-б цех Районная 14\102_3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19-26 Ж-б цех Районная 14\102_3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990" cy="245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D75" w:rsidRPr="00EB5C8A" w:rsidTr="002564E2">
        <w:trPr>
          <w:jc w:val="center"/>
        </w:trPr>
        <w:tc>
          <w:tcPr>
            <w:tcW w:w="5298" w:type="dxa"/>
            <w:gridSpan w:val="2"/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Здание ж/б цеха по 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142D75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Конструкция перекрытия</w:t>
            </w:r>
          </w:p>
        </w:tc>
        <w:tc>
          <w:tcPr>
            <w:tcW w:w="5376" w:type="dxa"/>
            <w:gridSpan w:val="2"/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Здание котельной по 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142D75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Отработавшие котлы</w:t>
            </w:r>
          </w:p>
        </w:tc>
      </w:tr>
      <w:tr w:rsidR="00142D75" w:rsidRPr="00EB5C8A" w:rsidTr="002564E2">
        <w:trPr>
          <w:trHeight w:val="3912"/>
          <w:jc w:val="center"/>
        </w:trPr>
        <w:tc>
          <w:tcPr>
            <w:tcW w:w="5298" w:type="dxa"/>
            <w:gridSpan w:val="2"/>
          </w:tcPr>
          <w:p w:rsidR="00142D75" w:rsidRPr="008864B3" w:rsidRDefault="0006502F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208143" cy="2497016"/>
                  <wp:effectExtent l="19050" t="0" r="0" b="0"/>
                  <wp:docPr id="13" name="Рисунок 13" descr="C:\Users\User\Desktop\Фото апреля\19-26 Ж-б цех Районная 14\102_3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апреля\19-26 Ж-б цех Районная 14\102_3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53" cy="249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2"/>
          </w:tcPr>
          <w:p w:rsidR="00142D75" w:rsidRPr="008864B3" w:rsidRDefault="00786BC1" w:rsidP="001B1CB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55950" cy="2489200"/>
                  <wp:effectExtent l="19050" t="0" r="6350" b="0"/>
                  <wp:docPr id="30" name="Рисунок 10" descr="C:\Users\User\Desktop\Фото апреля\21-70 Ж-б цех Районная 14\102_7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21-70 Ж-б цех Районная 14\102_7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55" cy="248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D75" w:rsidRPr="00EB5C8A" w:rsidTr="002564E2">
        <w:trPr>
          <w:jc w:val="center"/>
        </w:trPr>
        <w:tc>
          <w:tcPr>
            <w:tcW w:w="5298" w:type="dxa"/>
            <w:gridSpan w:val="2"/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Здание </w:t>
            </w:r>
            <w:r w:rsidR="0006502F" w:rsidRPr="002564E2">
              <w:rPr>
                <w:sz w:val="24"/>
                <w:szCs w:val="24"/>
              </w:rPr>
              <w:t>котельной</w:t>
            </w:r>
            <w:r w:rsidRPr="002564E2">
              <w:rPr>
                <w:sz w:val="24"/>
                <w:szCs w:val="24"/>
              </w:rPr>
              <w:t xml:space="preserve"> по 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06502F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Состояние котельного зала</w:t>
            </w:r>
          </w:p>
        </w:tc>
        <w:tc>
          <w:tcPr>
            <w:tcW w:w="5376" w:type="dxa"/>
            <w:gridSpan w:val="2"/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Здание ж/б цеха по 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06502F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Северная стена</w:t>
            </w:r>
          </w:p>
        </w:tc>
      </w:tr>
      <w:tr w:rsidR="00142D75" w:rsidRPr="00EB5C8A" w:rsidTr="002564E2">
        <w:trPr>
          <w:trHeight w:val="4054"/>
          <w:jc w:val="center"/>
        </w:trPr>
        <w:tc>
          <w:tcPr>
            <w:tcW w:w="5298" w:type="dxa"/>
            <w:gridSpan w:val="2"/>
          </w:tcPr>
          <w:p w:rsidR="00142D75" w:rsidRPr="002564E2" w:rsidRDefault="00786BC1" w:rsidP="001B1C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4E2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3191323" cy="2552700"/>
                  <wp:effectExtent l="19050" t="0" r="9077" b="0"/>
                  <wp:docPr id="32" name="Рисунок 12" descr="C:\Users\User\Desktop\Фото апреля\21-70 Ж-б цех Районная 14\102_7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21-70 Ж-б цех Районная 14\102_7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255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2"/>
          </w:tcPr>
          <w:p w:rsidR="00142D75" w:rsidRPr="002564E2" w:rsidRDefault="0006502F" w:rsidP="001B1C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4E2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3251835" cy="2549769"/>
                  <wp:effectExtent l="19050" t="0" r="5715" b="0"/>
                  <wp:docPr id="16" name="Рисунок 16" descr="C:\Users\User\Desktop\Фото апреля\19-26 Ж-б цех Районная 14\102_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апреля\19-26 Ж-б цех Районная 14\102_3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899" cy="255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D75" w:rsidRPr="00EB5C8A" w:rsidTr="002564E2">
        <w:trPr>
          <w:jc w:val="center"/>
        </w:trPr>
        <w:tc>
          <w:tcPr>
            <w:tcW w:w="5298" w:type="dxa"/>
            <w:gridSpan w:val="2"/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Здание ж/б цеха по 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142D75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 xml:space="preserve">Общий вид с </w:t>
            </w:r>
            <w:r w:rsidR="00786BC1" w:rsidRPr="002564E2">
              <w:rPr>
                <w:sz w:val="24"/>
                <w:szCs w:val="24"/>
              </w:rPr>
              <w:t>юго-</w:t>
            </w:r>
            <w:r w:rsidR="0006502F" w:rsidRPr="002564E2">
              <w:rPr>
                <w:sz w:val="24"/>
                <w:szCs w:val="24"/>
              </w:rPr>
              <w:t>востока</w:t>
            </w:r>
          </w:p>
        </w:tc>
        <w:tc>
          <w:tcPr>
            <w:tcW w:w="5376" w:type="dxa"/>
            <w:gridSpan w:val="2"/>
          </w:tcPr>
          <w:p w:rsidR="00142D75" w:rsidRPr="002564E2" w:rsidRDefault="00142D75" w:rsidP="00142D75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Здание ж/б цеха по Районной</w:t>
            </w:r>
            <w:r w:rsidR="003E0DAE">
              <w:rPr>
                <w:sz w:val="24"/>
                <w:szCs w:val="24"/>
              </w:rPr>
              <w:t>,</w:t>
            </w:r>
            <w:r w:rsidRPr="002564E2">
              <w:rPr>
                <w:sz w:val="24"/>
                <w:szCs w:val="24"/>
              </w:rPr>
              <w:t xml:space="preserve"> 14, </w:t>
            </w:r>
          </w:p>
          <w:p w:rsidR="00142D75" w:rsidRPr="002564E2" w:rsidRDefault="0006502F" w:rsidP="002564E2">
            <w:pPr>
              <w:jc w:val="center"/>
              <w:rPr>
                <w:sz w:val="24"/>
                <w:szCs w:val="24"/>
              </w:rPr>
            </w:pPr>
            <w:r w:rsidRPr="002564E2">
              <w:rPr>
                <w:sz w:val="24"/>
                <w:szCs w:val="24"/>
              </w:rPr>
              <w:t>Состояние кирпичной кладки</w:t>
            </w:r>
          </w:p>
        </w:tc>
      </w:tr>
    </w:tbl>
    <w:p w:rsidR="00776366" w:rsidRDefault="00776366" w:rsidP="00C50451">
      <w:pPr>
        <w:pStyle w:val="a4"/>
        <w:ind w:firstLine="0"/>
        <w:rPr>
          <w:b/>
          <w:color w:val="7030A0"/>
          <w:sz w:val="16"/>
          <w:szCs w:val="16"/>
        </w:rPr>
      </w:pPr>
    </w:p>
    <w:sectPr w:rsidR="00776366" w:rsidSect="00F462D7">
      <w:footerReference w:type="even" r:id="rId26"/>
      <w:footerReference w:type="default" r:id="rId27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4F" w:rsidRDefault="0049334F">
      <w:r>
        <w:separator/>
      </w:r>
    </w:p>
  </w:endnote>
  <w:endnote w:type="continuationSeparator" w:id="0">
    <w:p w:rsidR="0049334F" w:rsidRDefault="0049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01" w:rsidRDefault="009D6F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24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2401">
      <w:rPr>
        <w:rStyle w:val="a9"/>
        <w:noProof/>
      </w:rPr>
      <w:t>10</w:t>
    </w:r>
    <w:r>
      <w:rPr>
        <w:rStyle w:val="a9"/>
      </w:rPr>
      <w:fldChar w:fldCharType="end"/>
    </w:r>
  </w:p>
  <w:p w:rsidR="008A2401" w:rsidRDefault="008A240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01" w:rsidRDefault="009D6F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24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526A">
      <w:rPr>
        <w:rStyle w:val="a9"/>
        <w:noProof/>
      </w:rPr>
      <w:t>2</w:t>
    </w:r>
    <w:r>
      <w:rPr>
        <w:rStyle w:val="a9"/>
      </w:rPr>
      <w:fldChar w:fldCharType="end"/>
    </w:r>
  </w:p>
  <w:p w:rsidR="008A2401" w:rsidRDefault="008A240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4F" w:rsidRDefault="0049334F">
      <w:r>
        <w:separator/>
      </w:r>
    </w:p>
  </w:footnote>
  <w:footnote w:type="continuationSeparator" w:id="0">
    <w:p w:rsidR="0049334F" w:rsidRDefault="0049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97"/>
    <w:rsid w:val="000003D6"/>
    <w:rsid w:val="000005F6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3234"/>
    <w:rsid w:val="000137CB"/>
    <w:rsid w:val="00015830"/>
    <w:rsid w:val="00016643"/>
    <w:rsid w:val="00016E0D"/>
    <w:rsid w:val="00017D49"/>
    <w:rsid w:val="00017F7C"/>
    <w:rsid w:val="000201BF"/>
    <w:rsid w:val="0002146A"/>
    <w:rsid w:val="00021630"/>
    <w:rsid w:val="000216A0"/>
    <w:rsid w:val="00021DAF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73C9"/>
    <w:rsid w:val="00060AD1"/>
    <w:rsid w:val="00063A45"/>
    <w:rsid w:val="00064854"/>
    <w:rsid w:val="0006502F"/>
    <w:rsid w:val="0006691A"/>
    <w:rsid w:val="00066E47"/>
    <w:rsid w:val="00066E5E"/>
    <w:rsid w:val="00070BD0"/>
    <w:rsid w:val="00071C92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742"/>
    <w:rsid w:val="001038E1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49CA"/>
    <w:rsid w:val="0012787D"/>
    <w:rsid w:val="0013012A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1535"/>
    <w:rsid w:val="00161627"/>
    <w:rsid w:val="0016192A"/>
    <w:rsid w:val="00162862"/>
    <w:rsid w:val="0016419E"/>
    <w:rsid w:val="00165EF8"/>
    <w:rsid w:val="00166097"/>
    <w:rsid w:val="001660D1"/>
    <w:rsid w:val="001676B7"/>
    <w:rsid w:val="00167834"/>
    <w:rsid w:val="00167962"/>
    <w:rsid w:val="001701E6"/>
    <w:rsid w:val="0017062E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60BC"/>
    <w:rsid w:val="00176206"/>
    <w:rsid w:val="0017687F"/>
    <w:rsid w:val="00176D20"/>
    <w:rsid w:val="00177BF9"/>
    <w:rsid w:val="0018014B"/>
    <w:rsid w:val="00180750"/>
    <w:rsid w:val="00180B18"/>
    <w:rsid w:val="001823BA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673D"/>
    <w:rsid w:val="00196AD5"/>
    <w:rsid w:val="0019777B"/>
    <w:rsid w:val="00197C4C"/>
    <w:rsid w:val="001A0152"/>
    <w:rsid w:val="001A18AD"/>
    <w:rsid w:val="001A2516"/>
    <w:rsid w:val="001A357E"/>
    <w:rsid w:val="001A4A9E"/>
    <w:rsid w:val="001A5197"/>
    <w:rsid w:val="001A6441"/>
    <w:rsid w:val="001A6F9C"/>
    <w:rsid w:val="001A7200"/>
    <w:rsid w:val="001A7317"/>
    <w:rsid w:val="001A78C5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1B7B"/>
    <w:rsid w:val="001D5D69"/>
    <w:rsid w:val="001D5D6C"/>
    <w:rsid w:val="001D6631"/>
    <w:rsid w:val="001E0047"/>
    <w:rsid w:val="001E06F2"/>
    <w:rsid w:val="001E1781"/>
    <w:rsid w:val="001E1EB5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4931"/>
    <w:rsid w:val="00204BB2"/>
    <w:rsid w:val="002053E1"/>
    <w:rsid w:val="00205A95"/>
    <w:rsid w:val="00205C20"/>
    <w:rsid w:val="00205CD3"/>
    <w:rsid w:val="0020610C"/>
    <w:rsid w:val="00206E8E"/>
    <w:rsid w:val="002115A8"/>
    <w:rsid w:val="00213222"/>
    <w:rsid w:val="00213AB6"/>
    <w:rsid w:val="0021445E"/>
    <w:rsid w:val="00214551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4DFC"/>
    <w:rsid w:val="0022620F"/>
    <w:rsid w:val="00226A73"/>
    <w:rsid w:val="00227758"/>
    <w:rsid w:val="00230190"/>
    <w:rsid w:val="00230784"/>
    <w:rsid w:val="00230CE8"/>
    <w:rsid w:val="002313B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7483"/>
    <w:rsid w:val="002521AD"/>
    <w:rsid w:val="002540A2"/>
    <w:rsid w:val="0025590B"/>
    <w:rsid w:val="002564E2"/>
    <w:rsid w:val="00256C92"/>
    <w:rsid w:val="0025711E"/>
    <w:rsid w:val="0026118B"/>
    <w:rsid w:val="00261840"/>
    <w:rsid w:val="0026237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569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E9E"/>
    <w:rsid w:val="002D66FD"/>
    <w:rsid w:val="002D76DF"/>
    <w:rsid w:val="002E01A6"/>
    <w:rsid w:val="002E154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6907"/>
    <w:rsid w:val="003073BE"/>
    <w:rsid w:val="003079FC"/>
    <w:rsid w:val="00310C19"/>
    <w:rsid w:val="00311630"/>
    <w:rsid w:val="003117B7"/>
    <w:rsid w:val="003122DB"/>
    <w:rsid w:val="0031254A"/>
    <w:rsid w:val="00312A49"/>
    <w:rsid w:val="0031391E"/>
    <w:rsid w:val="00313DF7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E14"/>
    <w:rsid w:val="00333205"/>
    <w:rsid w:val="00333A96"/>
    <w:rsid w:val="00333F51"/>
    <w:rsid w:val="00335755"/>
    <w:rsid w:val="00336888"/>
    <w:rsid w:val="00336D46"/>
    <w:rsid w:val="003379A3"/>
    <w:rsid w:val="00340BD5"/>
    <w:rsid w:val="00341107"/>
    <w:rsid w:val="00341A3A"/>
    <w:rsid w:val="00341E2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6226"/>
    <w:rsid w:val="0037653F"/>
    <w:rsid w:val="0038028B"/>
    <w:rsid w:val="00380FD3"/>
    <w:rsid w:val="0038178D"/>
    <w:rsid w:val="00381F4C"/>
    <w:rsid w:val="0038390D"/>
    <w:rsid w:val="00383A60"/>
    <w:rsid w:val="003855B6"/>
    <w:rsid w:val="003857F7"/>
    <w:rsid w:val="003860B4"/>
    <w:rsid w:val="003864F7"/>
    <w:rsid w:val="00387BFA"/>
    <w:rsid w:val="00391BE9"/>
    <w:rsid w:val="00391C4E"/>
    <w:rsid w:val="00394725"/>
    <w:rsid w:val="003949B3"/>
    <w:rsid w:val="00395A06"/>
    <w:rsid w:val="00395E0F"/>
    <w:rsid w:val="00395E4F"/>
    <w:rsid w:val="0039664E"/>
    <w:rsid w:val="00396F23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E9F"/>
    <w:rsid w:val="003C54D0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4FF2"/>
    <w:rsid w:val="003D5EF0"/>
    <w:rsid w:val="003D62A1"/>
    <w:rsid w:val="003D6899"/>
    <w:rsid w:val="003D7C0A"/>
    <w:rsid w:val="003E0589"/>
    <w:rsid w:val="003E0DAE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56E7"/>
    <w:rsid w:val="004160E0"/>
    <w:rsid w:val="00416651"/>
    <w:rsid w:val="00416E66"/>
    <w:rsid w:val="00417F88"/>
    <w:rsid w:val="004215B6"/>
    <w:rsid w:val="00422C63"/>
    <w:rsid w:val="004236B4"/>
    <w:rsid w:val="0042549F"/>
    <w:rsid w:val="00425AC4"/>
    <w:rsid w:val="00425DBB"/>
    <w:rsid w:val="00426154"/>
    <w:rsid w:val="00426854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7E1B"/>
    <w:rsid w:val="004401C3"/>
    <w:rsid w:val="00440C18"/>
    <w:rsid w:val="004417C5"/>
    <w:rsid w:val="00441C22"/>
    <w:rsid w:val="004425B2"/>
    <w:rsid w:val="00442A74"/>
    <w:rsid w:val="00442D9E"/>
    <w:rsid w:val="0044350D"/>
    <w:rsid w:val="00443761"/>
    <w:rsid w:val="00443A12"/>
    <w:rsid w:val="00443BFA"/>
    <w:rsid w:val="00444002"/>
    <w:rsid w:val="00444B99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90259"/>
    <w:rsid w:val="004904D1"/>
    <w:rsid w:val="00490D7D"/>
    <w:rsid w:val="004915B1"/>
    <w:rsid w:val="00491879"/>
    <w:rsid w:val="00492673"/>
    <w:rsid w:val="00492EED"/>
    <w:rsid w:val="004932D8"/>
    <w:rsid w:val="0049334F"/>
    <w:rsid w:val="00494431"/>
    <w:rsid w:val="004949B8"/>
    <w:rsid w:val="004949D3"/>
    <w:rsid w:val="00496DAA"/>
    <w:rsid w:val="0049761A"/>
    <w:rsid w:val="004A2354"/>
    <w:rsid w:val="004A23B5"/>
    <w:rsid w:val="004A2C2E"/>
    <w:rsid w:val="004A2F97"/>
    <w:rsid w:val="004A3BC6"/>
    <w:rsid w:val="004A3E4F"/>
    <w:rsid w:val="004A56C0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10CB1"/>
    <w:rsid w:val="00510DCB"/>
    <w:rsid w:val="0051135F"/>
    <w:rsid w:val="005120AA"/>
    <w:rsid w:val="00512A8E"/>
    <w:rsid w:val="00513EDB"/>
    <w:rsid w:val="00513F9F"/>
    <w:rsid w:val="00514C59"/>
    <w:rsid w:val="0051571D"/>
    <w:rsid w:val="00516582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A0CEC"/>
    <w:rsid w:val="005A1D21"/>
    <w:rsid w:val="005A1D25"/>
    <w:rsid w:val="005A1DA6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3F78"/>
    <w:rsid w:val="005E6E66"/>
    <w:rsid w:val="005E7CE5"/>
    <w:rsid w:val="005E7DAD"/>
    <w:rsid w:val="005F0257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993"/>
    <w:rsid w:val="00610D3D"/>
    <w:rsid w:val="006114C7"/>
    <w:rsid w:val="00612542"/>
    <w:rsid w:val="00612CBB"/>
    <w:rsid w:val="00613504"/>
    <w:rsid w:val="006135E2"/>
    <w:rsid w:val="00613693"/>
    <w:rsid w:val="006149C5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5B4"/>
    <w:rsid w:val="00680F23"/>
    <w:rsid w:val="0068109E"/>
    <w:rsid w:val="00681ABA"/>
    <w:rsid w:val="00681DD7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A26"/>
    <w:rsid w:val="00694A46"/>
    <w:rsid w:val="0069547D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E61"/>
    <w:rsid w:val="006A7759"/>
    <w:rsid w:val="006B28CC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771"/>
    <w:rsid w:val="006C16A1"/>
    <w:rsid w:val="006C194A"/>
    <w:rsid w:val="006C475C"/>
    <w:rsid w:val="006C48B7"/>
    <w:rsid w:val="006C4BC5"/>
    <w:rsid w:val="006C5112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A20"/>
    <w:rsid w:val="006D5A48"/>
    <w:rsid w:val="006D5AE2"/>
    <w:rsid w:val="006D5E7F"/>
    <w:rsid w:val="006D5EF5"/>
    <w:rsid w:val="006D723C"/>
    <w:rsid w:val="006D74BB"/>
    <w:rsid w:val="006E1B53"/>
    <w:rsid w:val="006E3EC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7CA4"/>
    <w:rsid w:val="007101A4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DBF"/>
    <w:rsid w:val="00735EF8"/>
    <w:rsid w:val="00736F5B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50C2"/>
    <w:rsid w:val="00745727"/>
    <w:rsid w:val="0074572E"/>
    <w:rsid w:val="00745978"/>
    <w:rsid w:val="00746B33"/>
    <w:rsid w:val="00746CC6"/>
    <w:rsid w:val="0074769A"/>
    <w:rsid w:val="0075097D"/>
    <w:rsid w:val="0075119A"/>
    <w:rsid w:val="007547BF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43CD"/>
    <w:rsid w:val="00785283"/>
    <w:rsid w:val="00786BC1"/>
    <w:rsid w:val="00786EF2"/>
    <w:rsid w:val="007874A5"/>
    <w:rsid w:val="007906E4"/>
    <w:rsid w:val="00791496"/>
    <w:rsid w:val="00791B57"/>
    <w:rsid w:val="00791C19"/>
    <w:rsid w:val="0079229D"/>
    <w:rsid w:val="00792B19"/>
    <w:rsid w:val="0079379D"/>
    <w:rsid w:val="00793CAC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4EBD"/>
    <w:rsid w:val="007B5678"/>
    <w:rsid w:val="007B569F"/>
    <w:rsid w:val="007B61E3"/>
    <w:rsid w:val="007B6AC6"/>
    <w:rsid w:val="007B7748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39FF"/>
    <w:rsid w:val="007D48B2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7305"/>
    <w:rsid w:val="008308E9"/>
    <w:rsid w:val="00830E4C"/>
    <w:rsid w:val="00832678"/>
    <w:rsid w:val="008329FB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6B73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4056"/>
    <w:rsid w:val="008944C8"/>
    <w:rsid w:val="00894774"/>
    <w:rsid w:val="008947FE"/>
    <w:rsid w:val="0089566A"/>
    <w:rsid w:val="00895AD6"/>
    <w:rsid w:val="0089627D"/>
    <w:rsid w:val="008A011A"/>
    <w:rsid w:val="008A036D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8CA"/>
    <w:rsid w:val="008C09E2"/>
    <w:rsid w:val="008C13A7"/>
    <w:rsid w:val="008C18E7"/>
    <w:rsid w:val="008C31B6"/>
    <w:rsid w:val="008C36D9"/>
    <w:rsid w:val="008C69BE"/>
    <w:rsid w:val="008C6AF9"/>
    <w:rsid w:val="008C7DB4"/>
    <w:rsid w:val="008C7FCB"/>
    <w:rsid w:val="008D0D5E"/>
    <w:rsid w:val="008D1478"/>
    <w:rsid w:val="008D42A8"/>
    <w:rsid w:val="008E0955"/>
    <w:rsid w:val="008E2542"/>
    <w:rsid w:val="008E2572"/>
    <w:rsid w:val="008E2BFC"/>
    <w:rsid w:val="008E2DE0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26A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3BF"/>
    <w:rsid w:val="00906815"/>
    <w:rsid w:val="00910075"/>
    <w:rsid w:val="0091067E"/>
    <w:rsid w:val="00910C1F"/>
    <w:rsid w:val="009127EF"/>
    <w:rsid w:val="00914866"/>
    <w:rsid w:val="00914E10"/>
    <w:rsid w:val="00914E1B"/>
    <w:rsid w:val="0091503F"/>
    <w:rsid w:val="009162C1"/>
    <w:rsid w:val="0091653D"/>
    <w:rsid w:val="0091780E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2240"/>
    <w:rsid w:val="009422F5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6F16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73ED"/>
    <w:rsid w:val="00A4043A"/>
    <w:rsid w:val="00A4171C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64A4"/>
    <w:rsid w:val="00AB780C"/>
    <w:rsid w:val="00AC195D"/>
    <w:rsid w:val="00AC1C92"/>
    <w:rsid w:val="00AC312A"/>
    <w:rsid w:val="00AC39C6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7508"/>
    <w:rsid w:val="00B50204"/>
    <w:rsid w:val="00B5135A"/>
    <w:rsid w:val="00B52121"/>
    <w:rsid w:val="00B52E07"/>
    <w:rsid w:val="00B55555"/>
    <w:rsid w:val="00B56EDE"/>
    <w:rsid w:val="00B600BF"/>
    <w:rsid w:val="00B61D97"/>
    <w:rsid w:val="00B62A26"/>
    <w:rsid w:val="00B662C4"/>
    <w:rsid w:val="00B673F2"/>
    <w:rsid w:val="00B67C7A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6B6"/>
    <w:rsid w:val="00BD031A"/>
    <w:rsid w:val="00BD101F"/>
    <w:rsid w:val="00BD1697"/>
    <w:rsid w:val="00BD1871"/>
    <w:rsid w:val="00BD2346"/>
    <w:rsid w:val="00BD379E"/>
    <w:rsid w:val="00BD3BEB"/>
    <w:rsid w:val="00BD54F8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F0708"/>
    <w:rsid w:val="00BF12A8"/>
    <w:rsid w:val="00BF18FC"/>
    <w:rsid w:val="00BF1BFF"/>
    <w:rsid w:val="00BF2A2B"/>
    <w:rsid w:val="00BF38E5"/>
    <w:rsid w:val="00BF4CB2"/>
    <w:rsid w:val="00BF4D2E"/>
    <w:rsid w:val="00BF4EE0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6CF"/>
    <w:rsid w:val="00CE0911"/>
    <w:rsid w:val="00CE192C"/>
    <w:rsid w:val="00CE284B"/>
    <w:rsid w:val="00CE289E"/>
    <w:rsid w:val="00CE2C58"/>
    <w:rsid w:val="00CE32AA"/>
    <w:rsid w:val="00CE34AE"/>
    <w:rsid w:val="00CE4091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4193"/>
    <w:rsid w:val="00CF48DA"/>
    <w:rsid w:val="00CF51E2"/>
    <w:rsid w:val="00CF70EF"/>
    <w:rsid w:val="00CF79F4"/>
    <w:rsid w:val="00CF7C0F"/>
    <w:rsid w:val="00D00832"/>
    <w:rsid w:val="00D01EDC"/>
    <w:rsid w:val="00D02314"/>
    <w:rsid w:val="00D02743"/>
    <w:rsid w:val="00D03460"/>
    <w:rsid w:val="00D03AE4"/>
    <w:rsid w:val="00D04C73"/>
    <w:rsid w:val="00D04F33"/>
    <w:rsid w:val="00D07E5E"/>
    <w:rsid w:val="00D101B9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63D0"/>
    <w:rsid w:val="00D1676E"/>
    <w:rsid w:val="00D17E15"/>
    <w:rsid w:val="00D17E55"/>
    <w:rsid w:val="00D21D01"/>
    <w:rsid w:val="00D2453D"/>
    <w:rsid w:val="00D26D16"/>
    <w:rsid w:val="00D3079C"/>
    <w:rsid w:val="00D32713"/>
    <w:rsid w:val="00D34BB6"/>
    <w:rsid w:val="00D34D5B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26FA"/>
    <w:rsid w:val="00D42C17"/>
    <w:rsid w:val="00D443CC"/>
    <w:rsid w:val="00D44F18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A01F3"/>
    <w:rsid w:val="00DA02B0"/>
    <w:rsid w:val="00DA108F"/>
    <w:rsid w:val="00DA1879"/>
    <w:rsid w:val="00DA1B44"/>
    <w:rsid w:val="00DA33DC"/>
    <w:rsid w:val="00DA466A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73E6"/>
    <w:rsid w:val="00DB7BCA"/>
    <w:rsid w:val="00DB7BF8"/>
    <w:rsid w:val="00DC1475"/>
    <w:rsid w:val="00DC14B2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41E32"/>
    <w:rsid w:val="00E4303F"/>
    <w:rsid w:val="00E43A31"/>
    <w:rsid w:val="00E44AD0"/>
    <w:rsid w:val="00E45C5B"/>
    <w:rsid w:val="00E46346"/>
    <w:rsid w:val="00E46A67"/>
    <w:rsid w:val="00E476AC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71F6"/>
    <w:rsid w:val="00E80A5E"/>
    <w:rsid w:val="00E8127D"/>
    <w:rsid w:val="00E819D5"/>
    <w:rsid w:val="00E82BA7"/>
    <w:rsid w:val="00E8344D"/>
    <w:rsid w:val="00E83992"/>
    <w:rsid w:val="00E839BC"/>
    <w:rsid w:val="00E83F61"/>
    <w:rsid w:val="00E84724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1402"/>
    <w:rsid w:val="00EB2762"/>
    <w:rsid w:val="00EB298E"/>
    <w:rsid w:val="00EB3679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A96"/>
    <w:rsid w:val="00F02E33"/>
    <w:rsid w:val="00F0396F"/>
    <w:rsid w:val="00F05121"/>
    <w:rsid w:val="00F06A47"/>
    <w:rsid w:val="00F06A64"/>
    <w:rsid w:val="00F07316"/>
    <w:rsid w:val="00F131B0"/>
    <w:rsid w:val="00F1364A"/>
    <w:rsid w:val="00F13DD8"/>
    <w:rsid w:val="00F15AB6"/>
    <w:rsid w:val="00F16B67"/>
    <w:rsid w:val="00F20923"/>
    <w:rsid w:val="00F20D22"/>
    <w:rsid w:val="00F21256"/>
    <w:rsid w:val="00F227DA"/>
    <w:rsid w:val="00F23F97"/>
    <w:rsid w:val="00F24C43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31D4"/>
    <w:rsid w:val="00F4370A"/>
    <w:rsid w:val="00F44F3D"/>
    <w:rsid w:val="00F462D7"/>
    <w:rsid w:val="00F46FC5"/>
    <w:rsid w:val="00F47352"/>
    <w:rsid w:val="00F47844"/>
    <w:rsid w:val="00F47B55"/>
    <w:rsid w:val="00F50F2E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8103C"/>
    <w:rsid w:val="00F818F4"/>
    <w:rsid w:val="00F8245A"/>
    <w:rsid w:val="00F82517"/>
    <w:rsid w:val="00F85417"/>
    <w:rsid w:val="00F87B68"/>
    <w:rsid w:val="00F87D81"/>
    <w:rsid w:val="00F9035C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4FAF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CB"/>
    <w:rsid w:val="00FD7F4E"/>
    <w:rsid w:val="00FE03E6"/>
    <w:rsid w:val="00FE0B11"/>
    <w:rsid w:val="00FE1367"/>
    <w:rsid w:val="00FE150C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437B"/>
    <w:rsid w:val="00FF4758"/>
    <w:rsid w:val="00FF4EFD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0F896"/>
  <w15:docId w15:val="{A5353DC8-C7F2-45F1-8CB9-6DAA5E1D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7DBF"/>
    <w:pPr>
      <w:jc w:val="center"/>
    </w:pPr>
    <w:rPr>
      <w:b/>
      <w:sz w:val="32"/>
    </w:rPr>
  </w:style>
  <w:style w:type="paragraph" w:styleId="a4">
    <w:name w:val="Body Text Indent"/>
    <w:basedOn w:val="a"/>
    <w:link w:val="a5"/>
    <w:rsid w:val="00407DBF"/>
    <w:pPr>
      <w:ind w:firstLine="567"/>
      <w:jc w:val="both"/>
    </w:pPr>
    <w:rPr>
      <w:sz w:val="24"/>
    </w:rPr>
  </w:style>
  <w:style w:type="paragraph" w:styleId="a6">
    <w:name w:val="Body Text"/>
    <w:basedOn w:val="a"/>
    <w:link w:val="a7"/>
    <w:rsid w:val="00407DBF"/>
    <w:pPr>
      <w:jc w:val="both"/>
    </w:pPr>
    <w:rPr>
      <w:sz w:val="24"/>
    </w:rPr>
  </w:style>
  <w:style w:type="paragraph" w:styleId="21">
    <w:name w:val="Body Text 2"/>
    <w:basedOn w:val="a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rsid w:val="00407DBF"/>
    <w:pPr>
      <w:ind w:right="-1"/>
    </w:pPr>
    <w:rPr>
      <w:sz w:val="28"/>
    </w:rPr>
  </w:style>
  <w:style w:type="paragraph" w:styleId="22">
    <w:name w:val="Body Text Indent 2"/>
    <w:basedOn w:val="a"/>
    <w:rsid w:val="00407DBF"/>
    <w:pPr>
      <w:spacing w:line="360" w:lineRule="auto"/>
      <w:ind w:right="-567" w:firstLine="567"/>
    </w:pPr>
    <w:rPr>
      <w:sz w:val="28"/>
    </w:rPr>
  </w:style>
  <w:style w:type="paragraph" w:styleId="32">
    <w:name w:val="Body Text Indent 3"/>
    <w:basedOn w:val="a"/>
    <w:link w:val="33"/>
    <w:uiPriority w:val="99"/>
    <w:rsid w:val="00407DBF"/>
    <w:pPr>
      <w:ind w:firstLine="567"/>
    </w:pPr>
    <w:rPr>
      <w:sz w:val="24"/>
    </w:rPr>
  </w:style>
  <w:style w:type="paragraph" w:styleId="a8">
    <w:name w:val="footer"/>
    <w:basedOn w:val="a"/>
    <w:rsid w:val="00407DB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07DBF"/>
  </w:style>
  <w:style w:type="paragraph" w:styleId="aa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b">
    <w:name w:val="Table Grid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4B2954"/>
    <w:rPr>
      <w:sz w:val="24"/>
    </w:rPr>
  </w:style>
  <w:style w:type="character" w:customStyle="1" w:styleId="a5">
    <w:name w:val="Основной текст с отступом Знак"/>
    <w:link w:val="a4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c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3">
    <w:name w:val="Основной текст с отступом 3 Знак"/>
    <w:link w:val="32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Balloon Text"/>
    <w:basedOn w:val="a"/>
    <w:link w:val="af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60CF9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7EB9-E893-4236-9E44-FED41E9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Лариса Валерьевна Гонтарева</cp:lastModifiedBy>
  <cp:revision>12</cp:revision>
  <cp:lastPrinted>2019-05-06T06:07:00Z</cp:lastPrinted>
  <dcterms:created xsi:type="dcterms:W3CDTF">2021-12-14T06:30:00Z</dcterms:created>
  <dcterms:modified xsi:type="dcterms:W3CDTF">2021-12-22T06:20:00Z</dcterms:modified>
</cp:coreProperties>
</file>